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CE8" w:rsidRPr="00410F3B" w:rsidRDefault="00737CE8" w:rsidP="00737CE8">
      <w:pPr>
        <w:jc w:val="center"/>
        <w:rPr>
          <w:b/>
        </w:rPr>
      </w:pPr>
      <w:r w:rsidRPr="00410F3B">
        <w:rPr>
          <w:b/>
        </w:rPr>
        <w:t xml:space="preserve">  </w:t>
      </w:r>
    </w:p>
    <w:p w:rsidR="00E32C17" w:rsidRDefault="00E32C17" w:rsidP="000F2C5F">
      <w:pPr>
        <w:pStyle w:val="a4"/>
        <w:spacing w:before="0" w:beforeAutospacing="0" w:after="150" w:afterAutospacing="0"/>
        <w:jc w:val="center"/>
        <w:rPr>
          <w:b/>
        </w:rPr>
      </w:pPr>
      <w:r>
        <w:rPr>
          <w:b/>
        </w:rPr>
        <w:t>Профильный труд (швейное дело) 6 класс</w:t>
      </w:r>
    </w:p>
    <w:p w:rsidR="00737CE8" w:rsidRPr="000F2C5F" w:rsidRDefault="00737CE8" w:rsidP="000F2C5F">
      <w:pPr>
        <w:pStyle w:val="a4"/>
        <w:spacing w:before="0" w:beforeAutospacing="0" w:after="150" w:afterAutospacing="0"/>
        <w:jc w:val="center"/>
        <w:rPr>
          <w:b/>
        </w:rPr>
      </w:pPr>
      <w:r w:rsidRPr="00410F3B">
        <w:rPr>
          <w:b/>
        </w:rPr>
        <w:t>Тема</w:t>
      </w:r>
      <w:r w:rsidR="00816045">
        <w:rPr>
          <w:b/>
        </w:rPr>
        <w:t xml:space="preserve"> ур</w:t>
      </w:r>
      <w:r w:rsidR="004D5F9B">
        <w:rPr>
          <w:b/>
        </w:rPr>
        <w:t xml:space="preserve">ока.  </w:t>
      </w:r>
      <w:proofErr w:type="gramStart"/>
      <w:r w:rsidR="004D5F9B">
        <w:rPr>
          <w:b/>
        </w:rPr>
        <w:t>«Обработка боковых и нижнего срезов нижней части фартука</w:t>
      </w:r>
      <w:r w:rsidRPr="00410F3B">
        <w:rPr>
          <w:b/>
        </w:rPr>
        <w:t>».</w:t>
      </w:r>
      <w:proofErr w:type="gramEnd"/>
    </w:p>
    <w:tbl>
      <w:tblPr>
        <w:tblW w:w="10773" w:type="dxa"/>
        <w:jc w:val="center"/>
        <w:tblInd w:w="-10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8363"/>
      </w:tblGrid>
      <w:tr w:rsidR="00CA06B7" w:rsidRPr="00CA06B7" w:rsidTr="0032142A">
        <w:trPr>
          <w:trHeight w:val="353"/>
          <w:jc w:val="center"/>
        </w:trPr>
        <w:tc>
          <w:tcPr>
            <w:tcW w:w="107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center"/>
              <w:rPr>
                <w:rFonts w:eastAsia="Calibri"/>
                <w:b/>
                <w:lang w:eastAsia="en-US"/>
              </w:rPr>
            </w:pPr>
            <w:r w:rsidRPr="00CA06B7">
              <w:rPr>
                <w:rFonts w:eastAsia="Calibri"/>
                <w:b/>
                <w:lang w:eastAsia="en-US"/>
              </w:rPr>
              <w:t>Технологическая карта урока</w:t>
            </w:r>
          </w:p>
        </w:tc>
      </w:tr>
      <w:tr w:rsidR="00CA06B7" w:rsidRPr="00CA06B7" w:rsidTr="0032142A">
        <w:trPr>
          <w:trHeight w:val="314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Тема, дат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A06B7">
              <w:rPr>
                <w:rFonts w:eastAsia="Calibri"/>
                <w:lang w:eastAsia="en-US"/>
              </w:rPr>
              <w:t>«Обработка боковых и нижнего срезов нижней части фартука»</w:t>
            </w:r>
            <w:proofErr w:type="gramEnd"/>
          </w:p>
        </w:tc>
      </w:tr>
      <w:tr w:rsidR="00CA06B7" w:rsidRPr="00CA06B7" w:rsidTr="0032142A">
        <w:trPr>
          <w:trHeight w:val="1510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Формировать БУД: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A06B7">
              <w:rPr>
                <w:rFonts w:eastAsia="Calibri"/>
                <w:lang w:eastAsia="en-US"/>
              </w:rPr>
              <w:t>Личностные</w:t>
            </w:r>
            <w:proofErr w:type="gramEnd"/>
            <w:r w:rsidRPr="00CA06B7">
              <w:rPr>
                <w:rFonts w:eastAsia="Calibri"/>
                <w:lang w:eastAsia="en-US"/>
              </w:rPr>
              <w:t>: формировать мотивацию к обучению и познанию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A06B7">
              <w:rPr>
                <w:rFonts w:eastAsia="Calibri"/>
                <w:lang w:eastAsia="en-US"/>
              </w:rPr>
              <w:t>Регулятивные</w:t>
            </w:r>
            <w:proofErr w:type="gramEnd"/>
            <w:r w:rsidRPr="00CA06B7">
              <w:rPr>
                <w:rFonts w:eastAsia="Calibri"/>
                <w:lang w:eastAsia="en-US"/>
              </w:rPr>
              <w:t>: формировать способность взаимоконтроля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A06B7">
              <w:rPr>
                <w:rFonts w:eastAsia="Calibri"/>
                <w:lang w:eastAsia="en-US"/>
              </w:rPr>
              <w:t>Коммуникативные</w:t>
            </w:r>
            <w:proofErr w:type="gramEnd"/>
            <w:r w:rsidRPr="00CA06B7">
              <w:rPr>
                <w:rFonts w:eastAsia="Calibri"/>
                <w:lang w:eastAsia="en-US"/>
              </w:rPr>
              <w:t>: взаимоконтроль, взаимопомощь, взаимопроверка обучающимися учебных действий друг друга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A06B7">
              <w:rPr>
                <w:rFonts w:eastAsia="Calibri"/>
                <w:lang w:eastAsia="en-US"/>
              </w:rPr>
              <w:t>Познавательные: самостоятельное выделение и формулирование познавательной цели</w:t>
            </w:r>
            <w:proofErr w:type="gramEnd"/>
          </w:p>
        </w:tc>
      </w:tr>
      <w:tr w:rsidR="00CA06B7" w:rsidRPr="00CA06B7" w:rsidTr="0032142A">
        <w:trPr>
          <w:trHeight w:val="510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Планируемые результаты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Предметные: способность применять полученные знания на практике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Личностные: развитие самостоятельности и личной ответственности за свои действия;</w:t>
            </w:r>
          </w:p>
        </w:tc>
      </w:tr>
      <w:tr w:rsidR="00CA06B7" w:rsidRPr="00CA06B7" w:rsidTr="0032142A">
        <w:trPr>
          <w:trHeight w:val="785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Цель.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Задачи урок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Совершенствовать знания, умения  и навыки по  обработке  боковых и нижних срезов нижней части фартука.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Образовательные: 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 xml:space="preserve">узнать историю появления фартука, 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повторить свойства  хлопчатобумажных тканей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вспомнить правила техники безопасности при работе с инструментами.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 xml:space="preserve">повторим технологическую последовательность выполнения шва </w:t>
            </w:r>
            <w:proofErr w:type="spellStart"/>
            <w:r w:rsidRPr="00CA06B7">
              <w:rPr>
                <w:rFonts w:eastAsia="Calibri"/>
                <w:lang w:eastAsia="en-US"/>
              </w:rPr>
              <w:t>вподгибку</w:t>
            </w:r>
            <w:proofErr w:type="spellEnd"/>
            <w:r w:rsidRPr="00CA06B7">
              <w:rPr>
                <w:rFonts w:eastAsia="Calibri"/>
                <w:lang w:eastAsia="en-US"/>
              </w:rPr>
              <w:t xml:space="preserve"> с закрытым срезом.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закрепим на практике выполнения шва в подгибку с закрытым срезом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 xml:space="preserve"> Коррекционно-развивающие: развития внимания и самоконтроля, навыков работы с инструкциями, по плану;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Коррекционно-воспитательные: воспитания самостоятельности, трудолюбия, аккуратности и культуры труда; обогащения словарного запаса; коррекции речи.</w:t>
            </w:r>
          </w:p>
        </w:tc>
      </w:tr>
      <w:tr w:rsidR="00CA06B7" w:rsidRPr="00CA06B7" w:rsidTr="0032142A">
        <w:trPr>
          <w:trHeight w:val="196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Тип урок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комбинированный</w:t>
            </w:r>
          </w:p>
        </w:tc>
      </w:tr>
      <w:tr w:rsidR="00CA06B7" w:rsidRPr="00CA06B7" w:rsidTr="0032142A">
        <w:trPr>
          <w:trHeight w:val="373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Учебно-методический комплекс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 xml:space="preserve">Учебник: </w:t>
            </w:r>
            <w:proofErr w:type="spellStart"/>
            <w:r w:rsidRPr="00CA06B7">
              <w:rPr>
                <w:rFonts w:eastAsia="Calibri"/>
                <w:lang w:eastAsia="en-US"/>
              </w:rPr>
              <w:t>Картушина</w:t>
            </w:r>
            <w:proofErr w:type="spellEnd"/>
            <w:r w:rsidRPr="00CA06B7">
              <w:rPr>
                <w:rFonts w:eastAsia="Calibri"/>
                <w:lang w:eastAsia="en-US"/>
              </w:rPr>
              <w:t>, Мозговая «Швейное дело 6 класс».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gramStart"/>
            <w:r w:rsidRPr="00CA06B7">
              <w:rPr>
                <w:rFonts w:eastAsia="Calibri"/>
                <w:lang w:eastAsia="en-US"/>
              </w:rPr>
              <w:t>Оборудование: ноутбук, проектор, экран, слайдовая презентация, «план работы по пошиву фартука с нагрудником, раздаточный материал, инструменты, инструкционная карта.</w:t>
            </w:r>
            <w:proofErr w:type="gramEnd"/>
          </w:p>
        </w:tc>
      </w:tr>
      <w:tr w:rsidR="00CA06B7" w:rsidRPr="00CA06B7" w:rsidTr="0032142A">
        <w:trPr>
          <w:trHeight w:val="373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Основные понятия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 xml:space="preserve">Фартук с нагрудником, </w:t>
            </w:r>
            <w:proofErr w:type="spellStart"/>
            <w:r w:rsidRPr="00CA06B7">
              <w:rPr>
                <w:rFonts w:eastAsia="Calibri"/>
                <w:lang w:eastAsia="en-US"/>
              </w:rPr>
              <w:t>подкройная</w:t>
            </w:r>
            <w:proofErr w:type="spellEnd"/>
            <w:r w:rsidRPr="00CA06B7">
              <w:rPr>
                <w:rFonts w:eastAsia="Calibri"/>
                <w:lang w:eastAsia="en-US"/>
              </w:rPr>
              <w:t xml:space="preserve"> обтачка</w:t>
            </w:r>
          </w:p>
        </w:tc>
      </w:tr>
      <w:tr w:rsidR="00CA06B7" w:rsidRPr="00CA06B7" w:rsidTr="0032142A">
        <w:trPr>
          <w:trHeight w:val="373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Организация пространства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индивидуально-фронтальная работа</w:t>
            </w:r>
          </w:p>
        </w:tc>
      </w:tr>
      <w:tr w:rsidR="00CA06B7" w:rsidRPr="00CA06B7" w:rsidTr="0032142A">
        <w:trPr>
          <w:trHeight w:val="373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CA06B7">
              <w:rPr>
                <w:rFonts w:eastAsia="Calibri"/>
                <w:lang w:eastAsia="en-US"/>
              </w:rPr>
              <w:t>Межпредметные</w:t>
            </w:r>
            <w:proofErr w:type="spellEnd"/>
            <w:r w:rsidRPr="00CA06B7">
              <w:rPr>
                <w:rFonts w:eastAsia="Calibri"/>
                <w:lang w:eastAsia="en-US"/>
              </w:rPr>
              <w:t xml:space="preserve"> связи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математика, история</w:t>
            </w:r>
          </w:p>
        </w:tc>
      </w:tr>
      <w:tr w:rsidR="00CA06B7" w:rsidRPr="00CA06B7" w:rsidTr="0032142A">
        <w:trPr>
          <w:trHeight w:val="373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 xml:space="preserve">Действия </w:t>
            </w:r>
            <w:proofErr w:type="gramStart"/>
            <w:r w:rsidRPr="00CA06B7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 изучение нового материала, практическая работа</w:t>
            </w:r>
          </w:p>
        </w:tc>
      </w:tr>
      <w:tr w:rsidR="00CA06B7" w:rsidRPr="00CA06B7" w:rsidTr="0032142A">
        <w:trPr>
          <w:trHeight w:val="569"/>
          <w:jc w:val="center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Диагностика результатов урока</w:t>
            </w:r>
          </w:p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(итог урока)</w:t>
            </w:r>
          </w:p>
        </w:tc>
        <w:tc>
          <w:tcPr>
            <w:tcW w:w="8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6" w:type="dxa"/>
              <w:left w:w="70" w:type="dxa"/>
              <w:bottom w:w="0" w:type="dxa"/>
              <w:right w:w="70" w:type="dxa"/>
            </w:tcMar>
            <w:hideMark/>
          </w:tcPr>
          <w:p w:rsidR="00CA06B7" w:rsidRPr="00CA06B7" w:rsidRDefault="00CA06B7" w:rsidP="00CA06B7">
            <w:pPr>
              <w:jc w:val="both"/>
              <w:rPr>
                <w:rFonts w:eastAsia="Calibri"/>
                <w:lang w:eastAsia="en-US"/>
              </w:rPr>
            </w:pPr>
            <w:r w:rsidRPr="00CA06B7">
              <w:rPr>
                <w:rFonts w:eastAsia="Calibri"/>
                <w:lang w:eastAsia="en-US"/>
              </w:rPr>
              <w:t>опрос, задания по карточкам, работа по оцениванию с планшетами достижений.</w:t>
            </w:r>
          </w:p>
        </w:tc>
      </w:tr>
    </w:tbl>
    <w:p w:rsidR="00CA06B7" w:rsidRPr="00CA06B7" w:rsidRDefault="00CA06B7" w:rsidP="00CA06B7">
      <w:pPr>
        <w:jc w:val="both"/>
        <w:rPr>
          <w:rFonts w:eastAsia="Calibri"/>
          <w:lang w:eastAsia="en-US"/>
        </w:rPr>
      </w:pPr>
    </w:p>
    <w:p w:rsidR="00CA06B7" w:rsidRPr="00CA06B7" w:rsidRDefault="00CA06B7" w:rsidP="00CA06B7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7CE8" w:rsidRDefault="00737CE8" w:rsidP="00737CE8">
      <w:pPr>
        <w:rPr>
          <w:color w:val="FF0000"/>
        </w:rPr>
      </w:pPr>
    </w:p>
    <w:p w:rsidR="00CA06B7" w:rsidRDefault="00CA06B7" w:rsidP="00737CE8">
      <w:pPr>
        <w:rPr>
          <w:color w:val="FF0000"/>
        </w:rPr>
      </w:pPr>
    </w:p>
    <w:p w:rsidR="00CA06B7" w:rsidRDefault="00CA06B7" w:rsidP="00737CE8">
      <w:pPr>
        <w:rPr>
          <w:color w:val="FF0000"/>
        </w:rPr>
      </w:pPr>
    </w:p>
    <w:p w:rsidR="00E50A39" w:rsidRDefault="00E50A39" w:rsidP="00737CE8">
      <w:pPr>
        <w:jc w:val="center"/>
        <w:rPr>
          <w:b/>
        </w:rPr>
      </w:pPr>
    </w:p>
    <w:p w:rsidR="00737CE8" w:rsidRPr="00410F3B" w:rsidRDefault="00737CE8" w:rsidP="00737CE8">
      <w:pPr>
        <w:jc w:val="center"/>
        <w:rPr>
          <w:b/>
        </w:rPr>
      </w:pPr>
      <w:r w:rsidRPr="00410F3B">
        <w:rPr>
          <w:b/>
        </w:rPr>
        <w:t>Ход  урока:</w:t>
      </w:r>
    </w:p>
    <w:p w:rsidR="00737CE8" w:rsidRPr="00410F3B" w:rsidRDefault="00737CE8" w:rsidP="00737CE8">
      <w:pPr>
        <w:rPr>
          <w:b/>
        </w:rPr>
      </w:pPr>
    </w:p>
    <w:tbl>
      <w:tblPr>
        <w:tblStyle w:val="a3"/>
        <w:tblW w:w="11057" w:type="dxa"/>
        <w:tblInd w:w="-1168" w:type="dxa"/>
        <w:tblLayout w:type="fixed"/>
        <w:tblLook w:val="01E0" w:firstRow="1" w:lastRow="1" w:firstColumn="1" w:lastColumn="1" w:noHBand="0" w:noVBand="0"/>
      </w:tblPr>
      <w:tblGrid>
        <w:gridCol w:w="2552"/>
        <w:gridCol w:w="5812"/>
        <w:gridCol w:w="2693"/>
      </w:tblGrid>
      <w:tr w:rsidR="00737CE8" w:rsidRPr="00410F3B" w:rsidTr="00E50A39">
        <w:tc>
          <w:tcPr>
            <w:tcW w:w="2552" w:type="dxa"/>
          </w:tcPr>
          <w:p w:rsidR="00737CE8" w:rsidRPr="00410F3B" w:rsidRDefault="00737CE8" w:rsidP="001F39AA">
            <w:pPr>
              <w:rPr>
                <w:b/>
              </w:rPr>
            </w:pPr>
            <w:r w:rsidRPr="00410F3B">
              <w:rPr>
                <w:b/>
              </w:rPr>
              <w:t xml:space="preserve">    Этапы  урока</w:t>
            </w:r>
          </w:p>
        </w:tc>
        <w:tc>
          <w:tcPr>
            <w:tcW w:w="5812" w:type="dxa"/>
          </w:tcPr>
          <w:p w:rsidR="00737CE8" w:rsidRPr="00410F3B" w:rsidRDefault="00737CE8" w:rsidP="001F39AA">
            <w:pPr>
              <w:rPr>
                <w:b/>
              </w:rPr>
            </w:pPr>
            <w:r w:rsidRPr="00410F3B">
              <w:rPr>
                <w:b/>
              </w:rPr>
              <w:t xml:space="preserve">           Деятельность педагога</w:t>
            </w:r>
          </w:p>
        </w:tc>
        <w:tc>
          <w:tcPr>
            <w:tcW w:w="2693" w:type="dxa"/>
          </w:tcPr>
          <w:p w:rsidR="00737CE8" w:rsidRPr="00410F3B" w:rsidRDefault="00737CE8" w:rsidP="001F39AA">
            <w:pPr>
              <w:jc w:val="center"/>
              <w:rPr>
                <w:b/>
              </w:rPr>
            </w:pPr>
            <w:r w:rsidRPr="00410F3B">
              <w:rPr>
                <w:b/>
              </w:rPr>
              <w:t>Деятельность                      учащихся</w:t>
            </w:r>
          </w:p>
        </w:tc>
      </w:tr>
      <w:tr w:rsidR="00737CE8" w:rsidRPr="00410F3B" w:rsidTr="00E50A39">
        <w:tc>
          <w:tcPr>
            <w:tcW w:w="2552" w:type="dxa"/>
          </w:tcPr>
          <w:p w:rsidR="00737CE8" w:rsidRPr="00410F3B" w:rsidRDefault="00737CE8" w:rsidP="001F39AA">
            <w:pPr>
              <w:rPr>
                <w:b/>
                <w:color w:val="000000"/>
              </w:rPr>
            </w:pPr>
            <w:r w:rsidRPr="00410F3B">
              <w:rPr>
                <w:b/>
                <w:color w:val="000000"/>
              </w:rPr>
              <w:t>1.Организационный момент.</w:t>
            </w: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  <w:r w:rsidRPr="00410F3B">
              <w:rPr>
                <w:b/>
                <w:color w:val="000000"/>
              </w:rPr>
              <w:t>2. Актуализация опорных знаний и опыта обучающих.</w:t>
            </w: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b/>
                <w:color w:val="000000"/>
              </w:rPr>
            </w:pPr>
            <w:r w:rsidRPr="00410F3B">
              <w:rPr>
                <w:b/>
                <w:color w:val="000000"/>
              </w:rPr>
              <w:t>3.Сообщение темы и цели урока.</w:t>
            </w: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Default="00737CE8" w:rsidP="001F39AA">
            <w:pPr>
              <w:rPr>
                <w:b/>
                <w:color w:val="000000"/>
              </w:rPr>
            </w:pPr>
          </w:p>
          <w:p w:rsidR="00737CE8" w:rsidRDefault="00737CE8" w:rsidP="001F39AA">
            <w:pPr>
              <w:rPr>
                <w:b/>
                <w:color w:val="000000"/>
              </w:rPr>
            </w:pPr>
          </w:p>
          <w:p w:rsidR="000D64E7" w:rsidRDefault="000D64E7" w:rsidP="001F39AA">
            <w:pPr>
              <w:rPr>
                <w:b/>
                <w:color w:val="000000"/>
              </w:rPr>
            </w:pPr>
          </w:p>
          <w:p w:rsidR="000D64E7" w:rsidRDefault="000D64E7" w:rsidP="001F39AA">
            <w:pPr>
              <w:rPr>
                <w:b/>
                <w:color w:val="000000"/>
              </w:rPr>
            </w:pPr>
          </w:p>
          <w:p w:rsidR="000D64E7" w:rsidRPr="00410F3B" w:rsidRDefault="000D64E7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  <w:r w:rsidRPr="00410F3B">
              <w:rPr>
                <w:b/>
                <w:color w:val="000000"/>
              </w:rPr>
              <w:t xml:space="preserve"> </w:t>
            </w:r>
          </w:p>
          <w:p w:rsidR="00737CE8" w:rsidRDefault="00737CE8" w:rsidP="001F39AA">
            <w:pPr>
              <w:rPr>
                <w:b/>
                <w:color w:val="000000"/>
              </w:rPr>
            </w:pPr>
          </w:p>
          <w:p w:rsidR="00C61C6C" w:rsidRDefault="00C61C6C" w:rsidP="001F39AA">
            <w:pPr>
              <w:rPr>
                <w:b/>
                <w:color w:val="000000"/>
              </w:rPr>
            </w:pPr>
          </w:p>
          <w:p w:rsidR="00C61C6C" w:rsidRDefault="00C61C6C" w:rsidP="001F39AA">
            <w:pPr>
              <w:rPr>
                <w:b/>
                <w:color w:val="000000"/>
              </w:rPr>
            </w:pPr>
          </w:p>
          <w:p w:rsidR="00C61C6C" w:rsidRDefault="00C61C6C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50435C" w:rsidRDefault="0050435C" w:rsidP="001F39AA">
            <w:pPr>
              <w:rPr>
                <w:b/>
                <w:color w:val="000000"/>
              </w:rPr>
            </w:pPr>
          </w:p>
          <w:p w:rsidR="0050435C" w:rsidRDefault="0050435C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CF09CE" w:rsidRDefault="00CF09CE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0465C7" w:rsidRPr="00B00352" w:rsidRDefault="000465C7" w:rsidP="000465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  <w:r w:rsidRPr="00B00352">
              <w:rPr>
                <w:b/>
                <w:color w:val="000000"/>
              </w:rPr>
              <w:t>Повторение свой</w:t>
            </w:r>
            <w:proofErr w:type="gramStart"/>
            <w:r w:rsidRPr="00B00352">
              <w:rPr>
                <w:b/>
                <w:color w:val="000000"/>
              </w:rPr>
              <w:t>ств  хл</w:t>
            </w:r>
            <w:proofErr w:type="gramEnd"/>
            <w:r w:rsidRPr="00B00352">
              <w:rPr>
                <w:b/>
                <w:color w:val="000000"/>
              </w:rPr>
              <w:t>опчатобумажных тканей.</w:t>
            </w: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2E4528" w:rsidRDefault="002E4528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.Повторение пройденного материала.</w:t>
            </w: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.Физминутка</w:t>
            </w: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0465C7" w:rsidRDefault="000465C7" w:rsidP="001F39AA">
            <w:pPr>
              <w:rPr>
                <w:b/>
                <w:color w:val="000000"/>
              </w:rPr>
            </w:pPr>
          </w:p>
          <w:p w:rsidR="001D3065" w:rsidRDefault="001D3065" w:rsidP="001F39AA">
            <w:pPr>
              <w:rPr>
                <w:b/>
                <w:color w:val="000000"/>
              </w:rPr>
            </w:pPr>
          </w:p>
          <w:p w:rsidR="001D3065" w:rsidRDefault="001D3065" w:rsidP="001F39AA">
            <w:pPr>
              <w:rPr>
                <w:b/>
                <w:color w:val="000000"/>
              </w:rPr>
            </w:pPr>
          </w:p>
          <w:p w:rsidR="001D3065" w:rsidRDefault="001D3065" w:rsidP="001F39AA">
            <w:pPr>
              <w:rPr>
                <w:b/>
                <w:color w:val="000000"/>
              </w:rPr>
            </w:pPr>
          </w:p>
          <w:p w:rsidR="003D15F2" w:rsidRDefault="000465C7" w:rsidP="001F39A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.</w:t>
            </w:r>
            <w:r w:rsidR="002E4AD3" w:rsidRPr="002E4AD3">
              <w:rPr>
                <w:b/>
                <w:color w:val="000000"/>
              </w:rPr>
              <w:t xml:space="preserve">Знакомство с </w:t>
            </w:r>
            <w:r w:rsidR="002E4AD3" w:rsidRPr="002E4AD3">
              <w:rPr>
                <w:b/>
                <w:color w:val="000000"/>
              </w:rPr>
              <w:lastRenderedPageBreak/>
              <w:t>новым словарным словом.</w:t>
            </w:r>
          </w:p>
          <w:p w:rsidR="000465C7" w:rsidRPr="00410F3B" w:rsidRDefault="000465C7" w:rsidP="000465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.Знакомство с технологической последовательностью «Выполнения шва в подгибку с закрытым срезом»</w:t>
            </w:r>
            <w:r w:rsidRPr="00410F3B">
              <w:rPr>
                <w:b/>
                <w:color w:val="000000"/>
              </w:rPr>
              <w:t xml:space="preserve">. </w:t>
            </w:r>
          </w:p>
          <w:p w:rsidR="00F36A6E" w:rsidRDefault="00F36A6E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ED7D17" w:rsidRDefault="00ED7D17" w:rsidP="001F39AA">
            <w:pPr>
              <w:rPr>
                <w:b/>
                <w:color w:val="000000"/>
              </w:rPr>
            </w:pPr>
          </w:p>
          <w:p w:rsidR="001D3065" w:rsidRDefault="001D3065" w:rsidP="001F39AA">
            <w:pPr>
              <w:rPr>
                <w:b/>
                <w:color w:val="000000"/>
              </w:rPr>
            </w:pPr>
          </w:p>
          <w:p w:rsidR="000465C7" w:rsidRPr="00410F3B" w:rsidRDefault="000465C7" w:rsidP="000465C7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. Закрепление «Выполнения шва в подгибку с закрытым срезом»</w:t>
            </w:r>
            <w:r w:rsidRPr="00410F3B">
              <w:rPr>
                <w:b/>
                <w:color w:val="000000"/>
              </w:rPr>
              <w:t xml:space="preserve">. </w:t>
            </w: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77942" w:rsidRDefault="00D77942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D42F11" w:rsidRDefault="00D42F11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2E4AD3" w:rsidRDefault="002E4AD3" w:rsidP="001F39AA">
            <w:pPr>
              <w:rPr>
                <w:b/>
                <w:color w:val="000000"/>
              </w:rPr>
            </w:pPr>
          </w:p>
          <w:p w:rsidR="002E4AD3" w:rsidRDefault="002E4AD3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3D15F2" w:rsidRDefault="003D15F2" w:rsidP="001F39AA">
            <w:pPr>
              <w:rPr>
                <w:b/>
                <w:color w:val="000000"/>
              </w:rPr>
            </w:pPr>
          </w:p>
          <w:p w:rsidR="00737CE8" w:rsidRPr="00410F3B" w:rsidRDefault="00737CE8" w:rsidP="001F39AA">
            <w:pPr>
              <w:rPr>
                <w:b/>
                <w:color w:val="000000"/>
              </w:rPr>
            </w:pPr>
          </w:p>
        </w:tc>
        <w:tc>
          <w:tcPr>
            <w:tcW w:w="5812" w:type="dxa"/>
          </w:tcPr>
          <w:p w:rsidR="00737CE8" w:rsidRPr="00410F3B" w:rsidRDefault="00737CE8" w:rsidP="001F39AA">
            <w:pPr>
              <w:numPr>
                <w:ilvl w:val="0"/>
                <w:numId w:val="1"/>
              </w:numPr>
              <w:rPr>
                <w:color w:val="000000"/>
              </w:rPr>
            </w:pPr>
            <w:proofErr w:type="gramStart"/>
            <w:r w:rsidRPr="00410F3B">
              <w:rPr>
                <w:color w:val="000000"/>
              </w:rPr>
              <w:lastRenderedPageBreak/>
              <w:t>Проверка готовности к уроку (спецодежда, тетрадь, альбом, учебник, дневник, ручка, карандаш,).</w:t>
            </w:r>
            <w:proofErr w:type="gramEnd"/>
          </w:p>
          <w:p w:rsidR="00737CE8" w:rsidRPr="00410F3B" w:rsidRDefault="00737CE8" w:rsidP="001F39AA">
            <w:pPr>
              <w:numPr>
                <w:ilvl w:val="0"/>
                <w:numId w:val="1"/>
              </w:numPr>
              <w:rPr>
                <w:color w:val="000000"/>
              </w:rPr>
            </w:pPr>
            <w:r w:rsidRPr="00410F3B">
              <w:rPr>
                <w:color w:val="000000"/>
              </w:rPr>
              <w:t>Рапорт дежурного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</w:p>
          <w:p w:rsidR="00737CE8" w:rsidRPr="00410F3B" w:rsidRDefault="00737CE8" w:rsidP="002E4528">
            <w:pPr>
              <w:pStyle w:val="a5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>Прозвенел уже звонок.</w:t>
            </w:r>
          </w:p>
          <w:p w:rsidR="00737CE8" w:rsidRPr="00410F3B" w:rsidRDefault="00737CE8" w:rsidP="002E4528">
            <w:pPr>
              <w:pStyle w:val="a5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>Я приветствую всех кто пришел на урок!</w:t>
            </w:r>
          </w:p>
          <w:p w:rsidR="00737CE8" w:rsidRPr="00410F3B" w:rsidRDefault="00737CE8" w:rsidP="002E4528">
            <w:pPr>
              <w:pStyle w:val="a5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>Так что время не теряем, и работать начинаем!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 xml:space="preserve">Сегодня на уроке, оценивать свою работу вы будите самостоятельно с помощью «Планшета достижений», который  у каждого лежит на столах. 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 xml:space="preserve">  В ходе урока выполняя задания за правильные ответы, вы будите </w:t>
            </w:r>
            <w:r>
              <w:rPr>
                <w:i w:val="0"/>
                <w:sz w:val="24"/>
                <w:szCs w:val="24"/>
              </w:rPr>
              <w:t>сами оценивать себя  фишками</w:t>
            </w:r>
            <w:r w:rsidRPr="00410F3B">
              <w:rPr>
                <w:i w:val="0"/>
                <w:sz w:val="24"/>
                <w:szCs w:val="24"/>
              </w:rPr>
              <w:t>.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 xml:space="preserve">За выполненное задание 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без ошибок – 2 фишки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1-2 ошибки -1 фишка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 3 и более ошибок -  0 фишек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>Оценку «5» вы получите за урок, если: вы наберёте  6</w:t>
            </w:r>
            <w:r>
              <w:rPr>
                <w:i w:val="0"/>
                <w:sz w:val="24"/>
                <w:szCs w:val="24"/>
              </w:rPr>
              <w:t xml:space="preserve"> фишек</w:t>
            </w:r>
            <w:r w:rsidRPr="00410F3B">
              <w:rPr>
                <w:i w:val="0"/>
                <w:sz w:val="24"/>
                <w:szCs w:val="24"/>
              </w:rPr>
              <w:t>;</w:t>
            </w:r>
          </w:p>
          <w:p w:rsidR="00737CE8" w:rsidRPr="00410F3B" w:rsidRDefault="00737CE8" w:rsidP="001F39AA">
            <w:pPr>
              <w:pStyle w:val="a5"/>
              <w:jc w:val="both"/>
              <w:rPr>
                <w:i w:val="0"/>
                <w:sz w:val="24"/>
                <w:szCs w:val="24"/>
              </w:rPr>
            </w:pPr>
            <w:r w:rsidRPr="00410F3B">
              <w:rPr>
                <w:i w:val="0"/>
                <w:sz w:val="24"/>
                <w:szCs w:val="24"/>
              </w:rPr>
              <w:t>Оценку «4» вы получите, если у вас   будет от 3-5</w:t>
            </w:r>
            <w:r>
              <w:rPr>
                <w:i w:val="0"/>
                <w:sz w:val="24"/>
                <w:szCs w:val="24"/>
              </w:rPr>
              <w:t xml:space="preserve"> фишек</w:t>
            </w:r>
            <w:r w:rsidRPr="00410F3B">
              <w:rPr>
                <w:i w:val="0"/>
                <w:sz w:val="24"/>
                <w:szCs w:val="24"/>
              </w:rPr>
              <w:t>;</w:t>
            </w:r>
          </w:p>
          <w:p w:rsidR="00737CE8" w:rsidRPr="00410F3B" w:rsidRDefault="00737CE8" w:rsidP="001F39AA">
            <w:pPr>
              <w:jc w:val="both"/>
            </w:pPr>
            <w:r w:rsidRPr="00410F3B">
              <w:t xml:space="preserve">Оценка « 3» вы получите, если у вас  будет  </w:t>
            </w:r>
            <w:r>
              <w:t>до 3</w:t>
            </w:r>
            <w:r>
              <w:rPr>
                <w:i/>
              </w:rPr>
              <w:t xml:space="preserve"> фишек</w:t>
            </w:r>
            <w:r w:rsidR="004D5F9B">
              <w:t>,</w:t>
            </w:r>
            <w:r w:rsidRPr="00410F3B">
              <w:t xml:space="preserve"> для того чтобы,  ваш  «Планшет достижений» </w:t>
            </w:r>
            <w:r>
              <w:t>к концу урока  имел 6фишек,</w:t>
            </w:r>
            <w:r w:rsidRPr="00410F3B">
              <w:t xml:space="preserve"> каждый из вас   должен  помнить правила работы на уроке, давайте их вспомним.</w:t>
            </w:r>
          </w:p>
          <w:p w:rsidR="00737CE8" w:rsidRPr="00410F3B" w:rsidRDefault="00737CE8" w:rsidP="001F39AA">
            <w:pPr>
              <w:jc w:val="both"/>
            </w:pPr>
            <w:r w:rsidRPr="00410F3B">
              <w:t>На уроке будь старательным</w:t>
            </w:r>
          </w:p>
          <w:p w:rsidR="00737CE8" w:rsidRPr="00410F3B" w:rsidRDefault="00737CE8" w:rsidP="001F39AA">
            <w:pPr>
              <w:jc w:val="both"/>
            </w:pPr>
            <w:r w:rsidRPr="00410F3B">
              <w:t>Будь спокойным и внимательным</w:t>
            </w:r>
          </w:p>
          <w:p w:rsidR="00737CE8" w:rsidRPr="00410F3B" w:rsidRDefault="00737CE8" w:rsidP="001F39AA">
            <w:pPr>
              <w:jc w:val="both"/>
            </w:pPr>
            <w:r w:rsidRPr="00410F3B">
              <w:t>Все пиши не отставая</w:t>
            </w:r>
          </w:p>
          <w:p w:rsidR="00737CE8" w:rsidRPr="00410F3B" w:rsidRDefault="00737CE8" w:rsidP="001F39AA">
            <w:pPr>
              <w:jc w:val="both"/>
            </w:pPr>
            <w:r w:rsidRPr="00410F3B">
              <w:t>Слушай не перебивая</w:t>
            </w:r>
          </w:p>
          <w:p w:rsidR="00737CE8" w:rsidRPr="00410F3B" w:rsidRDefault="00737CE8" w:rsidP="001F39AA">
            <w:pPr>
              <w:jc w:val="both"/>
            </w:pPr>
            <w:r w:rsidRPr="00410F3B">
              <w:t>Говори все четко внятно</w:t>
            </w:r>
          </w:p>
          <w:p w:rsidR="00737CE8" w:rsidRPr="00410F3B" w:rsidRDefault="00737CE8" w:rsidP="001F39AA">
            <w:pPr>
              <w:jc w:val="both"/>
            </w:pPr>
            <w:r w:rsidRPr="00410F3B">
              <w:t>Чтобы было все понятно</w:t>
            </w:r>
          </w:p>
          <w:p w:rsidR="00737CE8" w:rsidRPr="00410F3B" w:rsidRDefault="00737CE8" w:rsidP="001F39AA">
            <w:pPr>
              <w:jc w:val="both"/>
            </w:pPr>
            <w:r w:rsidRPr="00410F3B">
              <w:t xml:space="preserve">Если хочешь отвечать </w:t>
            </w:r>
          </w:p>
          <w:p w:rsidR="00737CE8" w:rsidRPr="00C24B9E" w:rsidRDefault="00737CE8" w:rsidP="00C24B9E">
            <w:pPr>
              <w:jc w:val="both"/>
            </w:pPr>
            <w:r w:rsidRPr="00410F3B">
              <w:t xml:space="preserve">Надо руку поднимать. </w:t>
            </w:r>
          </w:p>
          <w:p w:rsidR="00C24B9E" w:rsidRPr="00AE3225" w:rsidRDefault="00737CE8" w:rsidP="00AE3225">
            <w:pPr>
              <w:jc w:val="both"/>
            </w:pPr>
            <w:r w:rsidRPr="00410F3B">
              <w:t xml:space="preserve"> </w:t>
            </w:r>
            <w:r w:rsidRPr="000F4AB7">
              <w:t>Для того чтобы</w:t>
            </w:r>
            <w:r>
              <w:t xml:space="preserve"> какое изделие мы с вами изучаем я предлагаю вам, выполнить задание которое называется     «Зашифрованные слова</w:t>
            </w:r>
            <w:r w:rsidRPr="000F4AB7">
              <w:t>»</w:t>
            </w:r>
            <w:r>
              <w:t xml:space="preserve">. Вам нужно в этом задании </w:t>
            </w:r>
            <w:r w:rsidRPr="0092039E">
              <w:t>зачеркнуть</w:t>
            </w:r>
            <w:r>
              <w:t xml:space="preserve"> все цифры, должны остаться только буквы по этим буквам вы должны  прочитать изделие которое мы с вами изучаем.</w:t>
            </w:r>
          </w:p>
          <w:p w:rsidR="00737CE8" w:rsidRDefault="00737CE8" w:rsidP="001F39AA">
            <w:r>
              <w:t xml:space="preserve">- </w:t>
            </w:r>
            <w:r w:rsidRPr="008C3010">
              <w:t>Ска</w:t>
            </w:r>
            <w:r>
              <w:t>жите, какие зашифрованные слова у вас получились?</w:t>
            </w:r>
          </w:p>
          <w:p w:rsidR="00737CE8" w:rsidRDefault="00737CE8" w:rsidP="001F39AA">
            <w:r>
              <w:t>Правильно, фартук с нагрудником.</w:t>
            </w:r>
          </w:p>
          <w:p w:rsidR="00816045" w:rsidRDefault="00816045" w:rsidP="001F39AA">
            <w:r>
              <w:t>Какое изделие мы с вами начали изучать?</w:t>
            </w:r>
          </w:p>
          <w:p w:rsidR="00816045" w:rsidRDefault="00816045" w:rsidP="001F39AA"/>
          <w:p w:rsidR="00816045" w:rsidRDefault="00737CE8" w:rsidP="001F39AA">
            <w:r>
              <w:lastRenderedPageBreak/>
              <w:t>Скажите, какую работу по пошиву фартука с нагрудником мы с вами уже выполнили?</w:t>
            </w:r>
          </w:p>
          <w:p w:rsidR="00737CE8" w:rsidRDefault="004D3417" w:rsidP="004D3417">
            <w:pPr>
              <w:jc w:val="both"/>
            </w:pPr>
            <w:r w:rsidRPr="004D3417">
              <w:t>Как и изготовление любого швейного изделия, изготовление фартука предполагает определенный порядок действий – план работы. Последовательное выполнение пунктов плана обеспечит эффективность работы, поможет избежать непродуманных действий и ошибок, влекущих за собой переделывание, потери времени и сил</w:t>
            </w:r>
            <w:r>
              <w:t>.</w:t>
            </w:r>
          </w:p>
          <w:p w:rsidR="00C24B9E" w:rsidRDefault="00C24B9E" w:rsidP="001F39AA"/>
          <w:p w:rsidR="00C24B9E" w:rsidRDefault="00C24B9E" w:rsidP="001F39AA"/>
          <w:p w:rsidR="002E4528" w:rsidRDefault="002E4528" w:rsidP="001F39AA"/>
          <w:p w:rsidR="002E4528" w:rsidRPr="00410F3B" w:rsidRDefault="002E4528" w:rsidP="001F39AA"/>
          <w:p w:rsidR="00737CE8" w:rsidRPr="00410F3B" w:rsidRDefault="00C24B9E" w:rsidP="001F39AA">
            <w:r>
              <w:t>- Как вы  думаете, какую работу мы будем  с вами выполнять сегодня</w:t>
            </w:r>
            <w:r w:rsidR="00737CE8" w:rsidRPr="00410F3B">
              <w:t>?</w:t>
            </w:r>
          </w:p>
          <w:p w:rsidR="00737CE8" w:rsidRPr="00410F3B" w:rsidRDefault="00737CE8" w:rsidP="001F39AA"/>
          <w:p w:rsidR="00C61C6C" w:rsidRDefault="00737CE8" w:rsidP="00C24B9E">
            <w:pPr>
              <w:pStyle w:val="a8"/>
              <w:rPr>
                <w:b/>
                <w:bCs/>
              </w:rPr>
            </w:pPr>
            <w:r w:rsidRPr="00410F3B">
              <w:t xml:space="preserve"> - Правильно, сег</w:t>
            </w:r>
            <w:r>
              <w:t xml:space="preserve">одня на уроке  мы </w:t>
            </w:r>
            <w:r w:rsidR="00C24B9E">
              <w:t xml:space="preserve"> будем</w:t>
            </w:r>
            <w:r w:rsidR="00C24B9E" w:rsidRPr="00BA3E94">
              <w:rPr>
                <w:b/>
                <w:bCs/>
              </w:rPr>
              <w:t xml:space="preserve"> </w:t>
            </w:r>
          </w:p>
          <w:p w:rsidR="00C61C6C" w:rsidRPr="000D64E7" w:rsidRDefault="00C61C6C" w:rsidP="00C61C6C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0D64E7">
              <w:rPr>
                <w:bCs/>
              </w:rPr>
              <w:t xml:space="preserve">узнаем историю появления фартука, </w:t>
            </w:r>
          </w:p>
          <w:p w:rsidR="00C24B9E" w:rsidRDefault="00C61C6C" w:rsidP="00C61C6C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0D64E7">
              <w:rPr>
                <w:bCs/>
              </w:rPr>
              <w:t>вспомнить какими свойствами обладает хлопчатобумажная ткань;</w:t>
            </w:r>
          </w:p>
          <w:p w:rsidR="001D3065" w:rsidRPr="001D3065" w:rsidRDefault="001D3065" w:rsidP="001D3065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1D3065">
              <w:rPr>
                <w:bCs/>
              </w:rPr>
              <w:t>познакомимся с новым словарным словом.</w:t>
            </w:r>
          </w:p>
          <w:p w:rsidR="00E7430C" w:rsidRDefault="000D64E7" w:rsidP="00737CE8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 w:rsidRPr="000D64E7">
              <w:rPr>
                <w:bCs/>
              </w:rPr>
              <w:t xml:space="preserve">повторим технологическую последовательность выполнения шва </w:t>
            </w:r>
            <w:proofErr w:type="spellStart"/>
            <w:r w:rsidRPr="000D64E7">
              <w:rPr>
                <w:bCs/>
              </w:rPr>
              <w:t>вподгибку</w:t>
            </w:r>
            <w:proofErr w:type="spellEnd"/>
            <w:r w:rsidRPr="000D64E7">
              <w:rPr>
                <w:bCs/>
              </w:rPr>
              <w:t xml:space="preserve"> с закрытым срезом</w:t>
            </w:r>
            <w:r>
              <w:rPr>
                <w:bCs/>
              </w:rPr>
              <w:t>.</w:t>
            </w:r>
          </w:p>
          <w:p w:rsidR="00FC2E7B" w:rsidRDefault="00803DB7" w:rsidP="00737CE8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повторим детали кроя изделия;</w:t>
            </w:r>
          </w:p>
          <w:p w:rsidR="00803DB7" w:rsidRDefault="00803DB7" w:rsidP="00737CE8">
            <w:pPr>
              <w:pStyle w:val="a8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мерки для построения фартука.</w:t>
            </w:r>
          </w:p>
          <w:p w:rsidR="00FC2E7B" w:rsidRDefault="00FC2E7B" w:rsidP="00803DB7">
            <w:pPr>
              <w:pStyle w:val="a8"/>
              <w:rPr>
                <w:bCs/>
              </w:rPr>
            </w:pPr>
          </w:p>
          <w:p w:rsidR="00AE3225" w:rsidRDefault="00AE3225" w:rsidP="00803DB7">
            <w:pPr>
              <w:pStyle w:val="a8"/>
              <w:rPr>
                <w:bCs/>
              </w:rPr>
            </w:pPr>
          </w:p>
          <w:p w:rsidR="00AE3225" w:rsidRDefault="00AE3225" w:rsidP="00803DB7">
            <w:pPr>
              <w:pStyle w:val="a8"/>
              <w:rPr>
                <w:bCs/>
              </w:rPr>
            </w:pPr>
          </w:p>
          <w:p w:rsidR="00AE3225" w:rsidRPr="00803DB7" w:rsidRDefault="00AE3225" w:rsidP="00803DB7">
            <w:pPr>
              <w:pStyle w:val="a8"/>
              <w:rPr>
                <w:bCs/>
              </w:rPr>
            </w:pPr>
          </w:p>
          <w:p w:rsidR="0050435C" w:rsidRDefault="00C61C6C" w:rsidP="00D77942">
            <w:pPr>
              <w:pStyle w:val="a4"/>
              <w:spacing w:after="150"/>
              <w:jc w:val="both"/>
              <w:rPr>
                <w:color w:val="000000"/>
              </w:rPr>
            </w:pPr>
            <w:r w:rsidRPr="00D77942">
              <w:rPr>
                <w:color w:val="000000"/>
              </w:rPr>
              <w:t>Записываем число и тему нашего урока</w:t>
            </w:r>
            <w:r w:rsidR="0050435C">
              <w:rPr>
                <w:color w:val="000000"/>
              </w:rPr>
              <w:t>.</w:t>
            </w:r>
          </w:p>
          <w:p w:rsidR="00C61C6C" w:rsidRPr="00D77942" w:rsidRDefault="00C61C6C" w:rsidP="00D77942">
            <w:pPr>
              <w:pStyle w:val="a4"/>
              <w:spacing w:after="150"/>
              <w:jc w:val="both"/>
              <w:rPr>
                <w:color w:val="000000"/>
              </w:rPr>
            </w:pPr>
            <w:proofErr w:type="gramStart"/>
            <w:r w:rsidRPr="00D77942">
              <w:rPr>
                <w:b/>
              </w:rPr>
              <w:t>Обработка боковых и нижн</w:t>
            </w:r>
            <w:r w:rsidR="0050435C">
              <w:rPr>
                <w:b/>
              </w:rPr>
              <w:t>его срезов нижней части фартука</w:t>
            </w:r>
            <w:r w:rsidRPr="00D77942">
              <w:rPr>
                <w:b/>
              </w:rPr>
              <w:t>.</w:t>
            </w:r>
            <w:proofErr w:type="gramEnd"/>
          </w:p>
          <w:p w:rsidR="00C61C6C" w:rsidRPr="00D77942" w:rsidRDefault="00C61C6C" w:rsidP="00D77942">
            <w:pPr>
              <w:jc w:val="both"/>
              <w:rPr>
                <w:color w:val="000000"/>
              </w:rPr>
            </w:pPr>
            <w:r w:rsidRPr="00D77942">
              <w:rPr>
                <w:color w:val="000000"/>
              </w:rPr>
              <w:t xml:space="preserve">Сшить фартук с нагрудником  - совсем несложно, но </w:t>
            </w:r>
            <w:r w:rsidR="00D77942" w:rsidRPr="00D77942">
              <w:rPr>
                <w:color w:val="000000"/>
              </w:rPr>
              <w:t xml:space="preserve">любое изделие </w:t>
            </w:r>
            <w:r w:rsidRPr="00D77942">
              <w:rPr>
                <w:color w:val="000000"/>
              </w:rPr>
              <w:t>имеет свою историю.</w:t>
            </w:r>
            <w:r w:rsidR="003D15F2" w:rsidRPr="003D15F2">
              <w:rPr>
                <w:color w:val="000000"/>
              </w:rPr>
              <w:t xml:space="preserve"> Я предлагаю вам окунуться в историю наших бабушек, дедушек и</w:t>
            </w:r>
            <w:r w:rsidR="003D15F2">
              <w:rPr>
                <w:color w:val="000000"/>
              </w:rPr>
              <w:t xml:space="preserve"> узнать историю появления фартука,</w:t>
            </w:r>
            <w:r w:rsidR="00585498">
              <w:rPr>
                <w:color w:val="000000"/>
              </w:rPr>
              <w:t xml:space="preserve"> из ваших сообщений, которые вы приготовили.</w:t>
            </w:r>
          </w:p>
          <w:p w:rsidR="001D3065" w:rsidRDefault="001D3065" w:rsidP="00585498">
            <w:pPr>
              <w:jc w:val="center"/>
              <w:rPr>
                <w:b/>
              </w:rPr>
            </w:pPr>
          </w:p>
          <w:p w:rsidR="00D77942" w:rsidRPr="00C61C6C" w:rsidRDefault="00585498" w:rsidP="00585498">
            <w:pPr>
              <w:jc w:val="center"/>
              <w:rPr>
                <w:b/>
              </w:rPr>
            </w:pPr>
            <w:r>
              <w:rPr>
                <w:b/>
              </w:rPr>
              <w:t>«</w:t>
            </w:r>
            <w:r w:rsidR="00D77942">
              <w:rPr>
                <w:b/>
              </w:rPr>
              <w:t>Немно</w:t>
            </w:r>
            <w:r>
              <w:rPr>
                <w:b/>
              </w:rPr>
              <w:t>го из истории появления фартука»</w:t>
            </w:r>
          </w:p>
          <w:p w:rsidR="00C61C6C" w:rsidRDefault="00D77942" w:rsidP="003D15F2">
            <w:pPr>
              <w:pStyle w:val="a4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Вы должны внимательно послушать приготовленные вами сообщения, а затем ответить на вопросы.</w:t>
            </w:r>
          </w:p>
          <w:p w:rsidR="00C61C6C" w:rsidRDefault="00C61C6C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</w:p>
          <w:p w:rsidR="003D15F2" w:rsidRDefault="003D15F2" w:rsidP="00737CE8">
            <w:pPr>
              <w:pStyle w:val="a4"/>
              <w:spacing w:after="150"/>
              <w:rPr>
                <w:color w:val="000000"/>
              </w:rPr>
            </w:pPr>
          </w:p>
          <w:p w:rsidR="002E4528" w:rsidRDefault="002E4528" w:rsidP="00737CE8">
            <w:pPr>
              <w:pStyle w:val="a4"/>
              <w:spacing w:after="150"/>
              <w:rPr>
                <w:color w:val="000000"/>
              </w:rPr>
            </w:pPr>
          </w:p>
          <w:p w:rsidR="002E4528" w:rsidRDefault="002E4528" w:rsidP="00737CE8">
            <w:pPr>
              <w:pStyle w:val="a4"/>
              <w:spacing w:after="150"/>
              <w:rPr>
                <w:color w:val="000000"/>
              </w:rPr>
            </w:pPr>
          </w:p>
          <w:p w:rsidR="002E4528" w:rsidRDefault="002E4528" w:rsidP="00737CE8">
            <w:pPr>
              <w:pStyle w:val="a4"/>
              <w:spacing w:after="150"/>
              <w:rPr>
                <w:color w:val="000000"/>
              </w:rPr>
            </w:pPr>
          </w:p>
          <w:p w:rsidR="000465C7" w:rsidRDefault="000465C7" w:rsidP="00737CE8">
            <w:pPr>
              <w:pStyle w:val="a4"/>
              <w:spacing w:after="150"/>
              <w:rPr>
                <w:color w:val="000000"/>
              </w:rPr>
            </w:pPr>
          </w:p>
          <w:p w:rsidR="000465C7" w:rsidRDefault="00D77942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>Вы внимательно слушали выступления, скажите?</w:t>
            </w:r>
          </w:p>
          <w:p w:rsidR="00585498" w:rsidRDefault="00585498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>- Для чего предназначен фартук?</w:t>
            </w:r>
          </w:p>
          <w:p w:rsidR="001D3065" w:rsidRDefault="001D3065" w:rsidP="00737CE8">
            <w:pPr>
              <w:pStyle w:val="a4"/>
              <w:spacing w:after="150"/>
              <w:rPr>
                <w:color w:val="000000"/>
              </w:rPr>
            </w:pPr>
          </w:p>
          <w:p w:rsidR="001D3065" w:rsidRDefault="001D3065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585498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>- Как назывался фартук на Руси?</w:t>
            </w:r>
          </w:p>
          <w:p w:rsidR="003D15F2" w:rsidRDefault="003D15F2" w:rsidP="00737CE8">
            <w:pPr>
              <w:pStyle w:val="a4"/>
              <w:spacing w:after="150"/>
              <w:rPr>
                <w:color w:val="000000"/>
              </w:rPr>
            </w:pPr>
          </w:p>
          <w:p w:rsidR="00585498" w:rsidRDefault="00585498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>- Как мы с вами узнали, что фартуки были не только одеждой, но они еще могли предсказывать приметы? Какие приметы вы запомнили?</w:t>
            </w:r>
          </w:p>
          <w:p w:rsidR="00585498" w:rsidRDefault="00585498" w:rsidP="00737CE8">
            <w:pPr>
              <w:pStyle w:val="a4"/>
              <w:spacing w:after="150"/>
              <w:rPr>
                <w:color w:val="000000"/>
              </w:rPr>
            </w:pPr>
          </w:p>
          <w:p w:rsidR="002E4528" w:rsidRDefault="002E4528" w:rsidP="00737CE8">
            <w:pPr>
              <w:pStyle w:val="a4"/>
              <w:spacing w:after="150"/>
              <w:rPr>
                <w:color w:val="000000"/>
              </w:rPr>
            </w:pPr>
          </w:p>
          <w:p w:rsidR="00D77942" w:rsidRDefault="002E4528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D77942">
              <w:rPr>
                <w:color w:val="000000"/>
              </w:rPr>
              <w:t>Ребята скажите, какие виды тканей вы знаете?</w:t>
            </w: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>(хлопчатобумажная, льняная).</w:t>
            </w:r>
          </w:p>
          <w:p w:rsidR="00D77942" w:rsidRDefault="00D77942" w:rsidP="00737CE8">
            <w:pPr>
              <w:pStyle w:val="a4"/>
              <w:spacing w:after="150"/>
              <w:rPr>
                <w:color w:val="000000"/>
              </w:rPr>
            </w:pPr>
            <w:r>
              <w:rPr>
                <w:color w:val="000000"/>
              </w:rPr>
              <w:t>А из какой ткани мы с вами шьем изделие?</w:t>
            </w:r>
          </w:p>
          <w:p w:rsidR="001D3065" w:rsidRDefault="00D77942" w:rsidP="00F36A6E">
            <w:pPr>
              <w:pStyle w:val="a4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Сейчас я вам пре</w:t>
            </w:r>
            <w:r w:rsidR="00D4339B">
              <w:rPr>
                <w:color w:val="000000"/>
              </w:rPr>
              <w:t xml:space="preserve">длагаю выполнить первое задание, </w:t>
            </w:r>
            <w:r w:rsidR="00F36A6E">
              <w:rPr>
                <w:color w:val="000000"/>
              </w:rPr>
              <w:t>которое вы будите оценивать</w:t>
            </w:r>
            <w:r w:rsidR="001D3065">
              <w:rPr>
                <w:color w:val="000000"/>
              </w:rPr>
              <w:t xml:space="preserve"> себя </w:t>
            </w:r>
            <w:r w:rsidR="00AE3225">
              <w:rPr>
                <w:color w:val="000000"/>
              </w:rPr>
              <w:t>самостоятельно.</w:t>
            </w:r>
          </w:p>
          <w:p w:rsidR="00D77942" w:rsidRDefault="00F36A6E" w:rsidP="00F36A6E">
            <w:pPr>
              <w:pStyle w:val="a4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1D3065">
              <w:rPr>
                <w:color w:val="000000"/>
              </w:rPr>
              <w:t>В</w:t>
            </w:r>
            <w:r w:rsidR="003D15F2">
              <w:rPr>
                <w:color w:val="000000"/>
              </w:rPr>
              <w:t xml:space="preserve">ы должны </w:t>
            </w:r>
            <w:r w:rsidR="00D4339B">
              <w:rPr>
                <w:color w:val="000000"/>
              </w:rPr>
              <w:t>вспомнить</w:t>
            </w:r>
            <w:r w:rsidR="001D3065">
              <w:rPr>
                <w:color w:val="000000"/>
              </w:rPr>
              <w:t>,</w:t>
            </w:r>
            <w:r w:rsidR="00D4339B">
              <w:rPr>
                <w:color w:val="000000"/>
              </w:rPr>
              <w:t xml:space="preserve"> какими свойствами обладает хлопчатобумажная ткань.</w:t>
            </w:r>
          </w:p>
          <w:p w:rsidR="00D42F11" w:rsidRPr="00F36A6E" w:rsidRDefault="00D77942" w:rsidP="00F36A6E">
            <w:pPr>
              <w:pStyle w:val="a4"/>
              <w:spacing w:after="150"/>
              <w:rPr>
                <w:i/>
                <w:color w:val="000000"/>
                <w:u w:val="single"/>
              </w:rPr>
            </w:pPr>
            <w:r w:rsidRPr="00F36A6E">
              <w:rPr>
                <w:i/>
                <w:color w:val="000000"/>
                <w:u w:val="single"/>
              </w:rPr>
              <w:t xml:space="preserve">Игровое упражнение «Цветик </w:t>
            </w:r>
            <w:proofErr w:type="spellStart"/>
            <w:r w:rsidRPr="00F36A6E">
              <w:rPr>
                <w:i/>
                <w:color w:val="000000"/>
                <w:u w:val="single"/>
              </w:rPr>
              <w:t>семицветик</w:t>
            </w:r>
            <w:proofErr w:type="spellEnd"/>
            <w:r w:rsidRPr="00F36A6E">
              <w:rPr>
                <w:i/>
                <w:color w:val="000000"/>
                <w:u w:val="single"/>
              </w:rPr>
              <w:t>».</w:t>
            </w:r>
          </w:p>
          <w:p w:rsidR="00D77942" w:rsidRDefault="00F36A6E" w:rsidP="00F36A6E">
            <w:pPr>
              <w:pStyle w:val="a4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АДАНИЕ. </w:t>
            </w:r>
            <w:r w:rsidR="00D77942" w:rsidRPr="00D42F11">
              <w:rPr>
                <w:color w:val="000000"/>
              </w:rPr>
              <w:t xml:space="preserve">Вы должны из предложенных </w:t>
            </w:r>
            <w:proofErr w:type="gramStart"/>
            <w:r w:rsidR="00D77942" w:rsidRPr="00D42F11">
              <w:rPr>
                <w:color w:val="000000"/>
              </w:rPr>
              <w:t>лепестков</w:t>
            </w:r>
            <w:proofErr w:type="gramEnd"/>
            <w:r w:rsidR="00D77942" w:rsidRPr="00D42F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 которых написаны свойства</w:t>
            </w:r>
            <w:r w:rsidR="003D15F2">
              <w:rPr>
                <w:color w:val="000000"/>
              </w:rPr>
              <w:t xml:space="preserve"> тканей выбрать только те, которые относятся к хлопчатобумажным и из этих лепестков собрать  </w:t>
            </w:r>
            <w:r w:rsidR="00D77942" w:rsidRPr="00D42F11">
              <w:rPr>
                <w:color w:val="000000"/>
              </w:rPr>
              <w:t xml:space="preserve"> </w:t>
            </w:r>
            <w:r w:rsidR="00D4339B">
              <w:rPr>
                <w:color w:val="000000"/>
              </w:rPr>
              <w:t>ц</w:t>
            </w:r>
            <w:r w:rsidR="00D77942" w:rsidRPr="00D42F11">
              <w:rPr>
                <w:color w:val="000000"/>
              </w:rPr>
              <w:t xml:space="preserve">ветик </w:t>
            </w:r>
            <w:proofErr w:type="spellStart"/>
            <w:r w:rsidR="002E4AD3">
              <w:rPr>
                <w:color w:val="000000"/>
              </w:rPr>
              <w:t>семи</w:t>
            </w:r>
            <w:r w:rsidR="002E4AD3" w:rsidRPr="00D42F11">
              <w:rPr>
                <w:color w:val="000000"/>
              </w:rPr>
              <w:t>цветик</w:t>
            </w:r>
            <w:proofErr w:type="spellEnd"/>
            <w:r w:rsidR="00D42F11">
              <w:rPr>
                <w:color w:val="000000"/>
              </w:rPr>
              <w:t>.</w:t>
            </w:r>
            <w:r w:rsidR="002E4AD3">
              <w:rPr>
                <w:color w:val="000000"/>
              </w:rPr>
              <w:t xml:space="preserve">  (один из </w:t>
            </w:r>
            <w:r w:rsidR="002E4AD3">
              <w:rPr>
                <w:color w:val="000000"/>
              </w:rPr>
              <w:lastRenderedPageBreak/>
              <w:t>учеников зачитывает все свойства хлопчатобумажной ткани)</w:t>
            </w:r>
          </w:p>
          <w:p w:rsidR="00D42F11" w:rsidRDefault="003D15F2" w:rsidP="002E4AD3">
            <w:pPr>
              <w:pStyle w:val="a4"/>
              <w:spacing w:after="150"/>
              <w:rPr>
                <w:color w:val="000000"/>
              </w:rPr>
            </w:pPr>
            <w:r w:rsidRPr="003D15F2">
              <w:rPr>
                <w:color w:val="000000"/>
              </w:rPr>
              <w:t>- Молодцы, вы справились с этим заданием,</w:t>
            </w:r>
            <w:r w:rsidR="002E4AD3">
              <w:rPr>
                <w:color w:val="000000"/>
              </w:rPr>
              <w:t xml:space="preserve"> оцените себя.</w:t>
            </w:r>
          </w:p>
          <w:p w:rsidR="003D15F2" w:rsidRDefault="003D15F2" w:rsidP="003D15F2">
            <w:pPr>
              <w:pStyle w:val="a4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Вклеиваем в тетрадь свойства хлопчатобумажных тканей.</w:t>
            </w:r>
          </w:p>
          <w:p w:rsidR="00C77353" w:rsidRDefault="003D15F2" w:rsidP="00470F48">
            <w:pPr>
              <w:pStyle w:val="a4"/>
              <w:spacing w:after="150"/>
              <w:jc w:val="both"/>
              <w:rPr>
                <w:color w:val="000000"/>
              </w:rPr>
            </w:pPr>
            <w:r>
              <w:rPr>
                <w:color w:val="000000"/>
              </w:rPr>
              <w:t>Для того чтобы</w:t>
            </w:r>
            <w:r w:rsidR="00470F48">
              <w:rPr>
                <w:color w:val="000000"/>
              </w:rPr>
              <w:t xml:space="preserve"> сшить изделие нужно знать необходимые знания по пошиву изделия.</w:t>
            </w:r>
            <w:r w:rsidR="00C2553A">
              <w:rPr>
                <w:color w:val="000000"/>
              </w:rPr>
              <w:t xml:space="preserve"> Сейчас мы повторим ранее изученные теоретические знания по  теме «Фартук с нагрудником».</w:t>
            </w:r>
          </w:p>
          <w:p w:rsidR="00737CE8" w:rsidRDefault="000D64E7" w:rsidP="000D64E7">
            <w:pPr>
              <w:pStyle w:val="a4"/>
              <w:spacing w:after="150"/>
              <w:rPr>
                <w:b/>
              </w:rPr>
            </w:pPr>
            <w:r>
              <w:rPr>
                <w:b/>
              </w:rPr>
              <w:t>2.</w:t>
            </w:r>
            <w:r w:rsidR="002E4AD3">
              <w:rPr>
                <w:b/>
              </w:rPr>
              <w:t>З</w:t>
            </w:r>
            <w:r w:rsidR="00737CE8" w:rsidRPr="00BF3580">
              <w:rPr>
                <w:b/>
              </w:rPr>
              <w:t>адание. Игра «Да</w:t>
            </w:r>
            <w:r w:rsidR="00C77353" w:rsidRPr="00BF3580">
              <w:rPr>
                <w:b/>
              </w:rPr>
              <w:t>,</w:t>
            </w:r>
            <w:r w:rsidR="00737CE8" w:rsidRPr="00BF3580">
              <w:rPr>
                <w:b/>
              </w:rPr>
              <w:t xml:space="preserve"> «Нет»</w:t>
            </w:r>
            <w:r w:rsidR="00737CE8">
              <w:rPr>
                <w:b/>
              </w:rPr>
              <w:t>.</w:t>
            </w:r>
          </w:p>
          <w:p w:rsidR="00E50A39" w:rsidRDefault="00E50A39" w:rsidP="00074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Фартук с нагрудником – это </w:t>
            </w:r>
            <w:proofErr w:type="spellStart"/>
            <w:r>
              <w:rPr>
                <w:color w:val="000000"/>
              </w:rPr>
              <w:t>нагрудно</w:t>
            </w:r>
            <w:proofErr w:type="spellEnd"/>
            <w:r w:rsidR="00470F4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поясное изделие, которое держится на фигуре человека с помощью бретелей (не шее) и пояса (на талии) « ДА»</w:t>
            </w:r>
            <w:r w:rsidR="000747E2">
              <w:rPr>
                <w:color w:val="000000"/>
              </w:rPr>
              <w:t>.</w:t>
            </w:r>
          </w:p>
          <w:p w:rsidR="000747E2" w:rsidRDefault="000747E2" w:rsidP="00074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. Фартук с нагрудником имеет деталь пояса «ДА»</w:t>
            </w:r>
          </w:p>
          <w:p w:rsidR="000747E2" w:rsidRDefault="000747E2" w:rsidP="00074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Для построения фартука снимают мерку </w:t>
            </w:r>
            <w:proofErr w:type="spellStart"/>
            <w:r>
              <w:rPr>
                <w:color w:val="000000"/>
              </w:rPr>
              <w:t>полуобхват</w:t>
            </w:r>
            <w:proofErr w:type="spellEnd"/>
            <w:r>
              <w:rPr>
                <w:color w:val="000000"/>
              </w:rPr>
              <w:t xml:space="preserve"> шеи «Нет».</w:t>
            </w:r>
          </w:p>
          <w:p w:rsidR="00E50A39" w:rsidRDefault="000747E2" w:rsidP="00074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50A39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ерки для построения фартука снимают линейкой «НЕТ».</w:t>
            </w:r>
          </w:p>
          <w:p w:rsidR="000747E2" w:rsidRDefault="000747E2" w:rsidP="000747E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. Длина нагрудника записывается </w:t>
            </w:r>
            <w:proofErr w:type="spellStart"/>
            <w:r>
              <w:rPr>
                <w:color w:val="000000"/>
              </w:rPr>
              <w:t>Дн</w:t>
            </w:r>
            <w:proofErr w:type="spellEnd"/>
            <w:r>
              <w:rPr>
                <w:color w:val="000000"/>
              </w:rPr>
              <w:t xml:space="preserve"> «ДА»</w:t>
            </w:r>
          </w:p>
          <w:p w:rsidR="000747E2" w:rsidRDefault="000747E2" w:rsidP="00E50A39">
            <w:pPr>
              <w:rPr>
                <w:color w:val="000000"/>
              </w:rPr>
            </w:pPr>
            <w:r>
              <w:rPr>
                <w:color w:val="000000"/>
              </w:rPr>
              <w:t>5.Фартук с нагрудником имеет две детали бретелей «ДА»</w:t>
            </w:r>
          </w:p>
          <w:p w:rsidR="000747E2" w:rsidRDefault="000747E2" w:rsidP="00E50A39">
            <w:pPr>
              <w:rPr>
                <w:color w:val="000000"/>
              </w:rPr>
            </w:pPr>
            <w:r>
              <w:rPr>
                <w:color w:val="000000"/>
              </w:rPr>
              <w:t xml:space="preserve">6.Полуобхват груди записывается </w:t>
            </w:r>
            <w:proofErr w:type="spellStart"/>
            <w:r>
              <w:rPr>
                <w:color w:val="000000"/>
              </w:rPr>
              <w:t>Сг</w:t>
            </w:r>
            <w:proofErr w:type="spellEnd"/>
            <w:r>
              <w:rPr>
                <w:color w:val="000000"/>
              </w:rPr>
              <w:t xml:space="preserve"> «ДА»</w:t>
            </w:r>
          </w:p>
          <w:p w:rsidR="000747E2" w:rsidRDefault="000747E2" w:rsidP="00E50A39">
            <w:pPr>
              <w:rPr>
                <w:color w:val="000000"/>
              </w:rPr>
            </w:pPr>
            <w:r>
              <w:rPr>
                <w:color w:val="000000"/>
              </w:rPr>
              <w:t>7.Фартук с нагрудником имеет нижнюю часть</w:t>
            </w:r>
            <w:r w:rsidR="00470F48">
              <w:rPr>
                <w:color w:val="000000"/>
              </w:rPr>
              <w:t xml:space="preserve"> «ДА»</w:t>
            </w:r>
          </w:p>
          <w:p w:rsidR="002E4AD3" w:rsidRDefault="00C77353" w:rsidP="00470F48">
            <w:pPr>
              <w:pStyle w:val="a8"/>
            </w:pPr>
            <w:r>
              <w:t>Предлагаю оценить себя за данное задание.</w:t>
            </w:r>
          </w:p>
          <w:p w:rsidR="00470F48" w:rsidRPr="002E4AD3" w:rsidRDefault="00470F48" w:rsidP="00470F48">
            <w:pPr>
              <w:pStyle w:val="a8"/>
            </w:pPr>
          </w:p>
          <w:p w:rsidR="00737CE8" w:rsidRPr="00C1616E" w:rsidRDefault="00737CE8" w:rsidP="001F39AA">
            <w:pPr>
              <w:pStyle w:val="a8"/>
            </w:pPr>
            <w:r w:rsidRPr="00C1616E">
              <w:t>Мы устали, засиделись,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Нам  размяться захотелось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Отложили мы тетрадки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Приступили мы к зарядке</w:t>
            </w:r>
          </w:p>
          <w:p w:rsidR="00737CE8" w:rsidRPr="00C1616E" w:rsidRDefault="00737CE8" w:rsidP="001F39AA">
            <w:pPr>
              <w:pStyle w:val="a8"/>
            </w:pPr>
            <w:r w:rsidRPr="00C1616E">
              <w:t xml:space="preserve">То на стену посмотрели, 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То в окошко поглядели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Вправо, влево поворот,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Ноги до конца сгибаем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Вверх и вниз, вверх и вниз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Приседать не торопись.</w:t>
            </w:r>
          </w:p>
          <w:p w:rsidR="00737CE8" w:rsidRPr="00C1616E" w:rsidRDefault="00737CE8" w:rsidP="001F39AA">
            <w:pPr>
              <w:pStyle w:val="a8"/>
            </w:pPr>
            <w:r w:rsidRPr="00C1616E">
              <w:t>И последний раз присели,</w:t>
            </w:r>
          </w:p>
          <w:p w:rsidR="00737CE8" w:rsidRDefault="00737CE8" w:rsidP="001F39AA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За столы тихонько сели</w:t>
            </w:r>
            <w:r w:rsidR="00CF09CE">
              <w:rPr>
                <w:color w:val="000000"/>
              </w:rPr>
              <w:t>.</w:t>
            </w:r>
          </w:p>
          <w:p w:rsidR="004853E6" w:rsidRDefault="004853E6" w:rsidP="004853E6">
            <w:pPr>
              <w:pStyle w:val="a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Способы обработки </w:t>
            </w:r>
          </w:p>
          <w:p w:rsidR="00CF09CE" w:rsidRPr="004853E6" w:rsidRDefault="004853E6" w:rsidP="004853E6">
            <w:pPr>
              <w:pStyle w:val="a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боковых и нижних срезов</w:t>
            </w:r>
            <w:r w:rsidRPr="004853E6">
              <w:rPr>
                <w:b/>
                <w:color w:val="000000"/>
              </w:rPr>
              <w:t xml:space="preserve"> фарт</w:t>
            </w:r>
            <w:r>
              <w:rPr>
                <w:b/>
                <w:color w:val="000000"/>
              </w:rPr>
              <w:t>ука:</w:t>
            </w:r>
          </w:p>
          <w:p w:rsidR="004853E6" w:rsidRDefault="004853E6" w:rsidP="004853E6">
            <w:pPr>
              <w:pStyle w:val="a8"/>
              <w:numPr>
                <w:ilvl w:val="0"/>
                <w:numId w:val="13"/>
              </w:num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кройной</w:t>
            </w:r>
            <w:proofErr w:type="spellEnd"/>
            <w:r>
              <w:rPr>
                <w:color w:val="000000"/>
              </w:rPr>
              <w:t xml:space="preserve"> обтачкой</w:t>
            </w:r>
            <w:r w:rsidR="000465C7">
              <w:rPr>
                <w:color w:val="000000"/>
              </w:rPr>
              <w:t xml:space="preserve">. </w:t>
            </w:r>
          </w:p>
          <w:p w:rsidR="004853E6" w:rsidRDefault="004853E6" w:rsidP="004853E6">
            <w:pPr>
              <w:pStyle w:val="a8"/>
              <w:numPr>
                <w:ilvl w:val="0"/>
                <w:numId w:val="13"/>
              </w:numPr>
              <w:rPr>
                <w:color w:val="000000"/>
              </w:rPr>
            </w:pPr>
            <w:r>
              <w:rPr>
                <w:color w:val="000000"/>
              </w:rPr>
              <w:t>Швом в подгибку с закрытым срезом.</w:t>
            </w:r>
          </w:p>
          <w:p w:rsidR="000465C7" w:rsidRPr="000465C7" w:rsidRDefault="000465C7" w:rsidP="000465C7">
            <w:pPr>
              <w:pStyle w:val="a8"/>
              <w:jc w:val="center"/>
              <w:rPr>
                <w:b/>
                <w:color w:val="000000"/>
              </w:rPr>
            </w:pPr>
            <w:proofErr w:type="spellStart"/>
            <w:r w:rsidRPr="000465C7">
              <w:rPr>
                <w:b/>
                <w:color w:val="000000"/>
              </w:rPr>
              <w:t>Подкройная</w:t>
            </w:r>
            <w:proofErr w:type="spellEnd"/>
            <w:r w:rsidRPr="000465C7">
              <w:rPr>
                <w:b/>
                <w:color w:val="000000"/>
              </w:rPr>
              <w:t xml:space="preserve"> обтачка</w:t>
            </w:r>
          </w:p>
          <w:p w:rsidR="002E4AD3" w:rsidRPr="002E4AD3" w:rsidRDefault="00737CE8" w:rsidP="002E4AD3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2E4AD3" w:rsidRPr="002E4AD3">
              <w:t>Обработка срезов швом</w:t>
            </w:r>
            <w:r w:rsidR="00AE3225">
              <w:t xml:space="preserve"> </w:t>
            </w:r>
            <w:r w:rsidR="002E4AD3" w:rsidRPr="002E4AD3">
              <w:t xml:space="preserve"> </w:t>
            </w:r>
            <w:proofErr w:type="spellStart"/>
            <w:r w:rsidR="002E4AD3" w:rsidRPr="002E4AD3">
              <w:t>вподгибку</w:t>
            </w:r>
            <w:proofErr w:type="spellEnd"/>
            <w:r w:rsidR="002E4AD3" w:rsidRPr="002E4AD3">
              <w:t xml:space="preserve"> с закрытым срезом.</w:t>
            </w:r>
          </w:p>
          <w:p w:rsidR="002E4AD3" w:rsidRPr="002E4AD3" w:rsidRDefault="002E4AD3" w:rsidP="002E4AD3">
            <w:pPr>
              <w:pStyle w:val="a8"/>
              <w:numPr>
                <w:ilvl w:val="0"/>
                <w:numId w:val="11"/>
              </w:numPr>
            </w:pPr>
            <w:r w:rsidRPr="002E4AD3">
              <w:t xml:space="preserve">Подогнуть боковой срез на изнаночную </w:t>
            </w:r>
            <w:r w:rsidRPr="002E4AD3">
              <w:lastRenderedPageBreak/>
              <w:t>сторону</w:t>
            </w:r>
            <w:r w:rsidR="00AC5BDC">
              <w:t xml:space="preserve"> на 5 мм </w:t>
            </w:r>
            <w:r w:rsidRPr="002E4AD3">
              <w:t xml:space="preserve"> по линии прямых стежков, заметать подогнутый край.</w:t>
            </w:r>
          </w:p>
          <w:p w:rsidR="002E4AD3" w:rsidRDefault="002E4AD3" w:rsidP="002E4AD3">
            <w:pPr>
              <w:pStyle w:val="a8"/>
              <w:numPr>
                <w:ilvl w:val="0"/>
                <w:numId w:val="11"/>
              </w:numPr>
            </w:pPr>
            <w:r w:rsidRPr="002E4AD3">
              <w:t>Отложить от подогнутого края 15-20 мм, подогнуть срез на изнаночную сторону, заметать по краю подгиба.</w:t>
            </w:r>
          </w:p>
          <w:p w:rsidR="002E4AD3" w:rsidRDefault="002E4AD3" w:rsidP="002E4AD3">
            <w:pPr>
              <w:pStyle w:val="a8"/>
              <w:numPr>
                <w:ilvl w:val="0"/>
                <w:numId w:val="11"/>
              </w:numPr>
            </w:pPr>
            <w:r w:rsidRPr="002E4AD3">
              <w:t>Обработать боковой срез и нижний срез.</w:t>
            </w:r>
          </w:p>
          <w:p w:rsidR="002E4AD3" w:rsidRPr="002E4AD3" w:rsidRDefault="002E4AD3" w:rsidP="002E4AD3">
            <w:pPr>
              <w:pStyle w:val="a8"/>
              <w:numPr>
                <w:ilvl w:val="0"/>
                <w:numId w:val="11"/>
              </w:numPr>
            </w:pPr>
            <w:r w:rsidRPr="002E4AD3">
              <w:t xml:space="preserve">Проложить машинную строчку на расстоянии 1-2 мм от края внутреннего подгиба.  Удалить нитки строчек временного назначения, </w:t>
            </w:r>
            <w:proofErr w:type="spellStart"/>
            <w:r w:rsidRPr="002E4AD3">
              <w:t>приутюжить</w:t>
            </w:r>
            <w:proofErr w:type="spellEnd"/>
            <w:r w:rsidRPr="002E4AD3">
              <w:t xml:space="preserve"> швы.</w:t>
            </w:r>
          </w:p>
          <w:p w:rsidR="00B1740C" w:rsidRDefault="000465C7" w:rsidP="000465C7">
            <w:pPr>
              <w:pStyle w:val="a4"/>
              <w:numPr>
                <w:ilvl w:val="0"/>
                <w:numId w:val="13"/>
              </w:numPr>
              <w:spacing w:after="15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ние. Составить памятку выполнения, вставить пропущенные слова.</w:t>
            </w:r>
          </w:p>
          <w:p w:rsidR="00737CE8" w:rsidRPr="00B1740C" w:rsidRDefault="00470F48" w:rsidP="00B1740C">
            <w:pPr>
              <w:pStyle w:val="a4"/>
              <w:spacing w:after="150"/>
              <w:jc w:val="both"/>
              <w:rPr>
                <w:b/>
                <w:color w:val="000000"/>
              </w:rPr>
            </w:pPr>
            <w:r w:rsidRPr="00B1740C">
              <w:rPr>
                <w:b/>
                <w:color w:val="000000"/>
              </w:rPr>
              <w:t xml:space="preserve">Памятка: </w:t>
            </w:r>
            <w:r w:rsidRPr="00B1740C">
              <w:rPr>
                <w:b/>
              </w:rPr>
              <w:t xml:space="preserve">Обработка срезов швом </w:t>
            </w:r>
            <w:proofErr w:type="spellStart"/>
            <w:r w:rsidRPr="00B1740C">
              <w:rPr>
                <w:b/>
              </w:rPr>
              <w:t>вподгибку</w:t>
            </w:r>
            <w:proofErr w:type="spellEnd"/>
            <w:r w:rsidRPr="00B1740C">
              <w:rPr>
                <w:b/>
              </w:rPr>
              <w:t xml:space="preserve"> с закрытым срезом.</w:t>
            </w:r>
          </w:p>
          <w:p w:rsidR="00470F48" w:rsidRPr="002E4AD3" w:rsidRDefault="00470F48" w:rsidP="00470F48">
            <w:pPr>
              <w:pStyle w:val="a8"/>
            </w:pPr>
            <w:r>
              <w:t>1.Подогнуть ………………………</w:t>
            </w:r>
            <w:r w:rsidRPr="002E4AD3">
              <w:t xml:space="preserve"> на изнаночную сторону </w:t>
            </w:r>
            <w:r w:rsidR="00AC5BDC">
              <w:t xml:space="preserve"> на 5мм </w:t>
            </w:r>
            <w:r w:rsidRPr="002E4AD3">
              <w:t>по линии прямых стежков, заметать подогнутый край.</w:t>
            </w:r>
          </w:p>
          <w:p w:rsidR="00470F48" w:rsidRDefault="00AC5BDC" w:rsidP="00AC5BDC">
            <w:pPr>
              <w:pStyle w:val="a8"/>
            </w:pPr>
            <w:r>
              <w:t>2.</w:t>
            </w:r>
            <w:r w:rsidR="00470F48" w:rsidRPr="002E4AD3">
              <w:t>Отложить от подогнутого края</w:t>
            </w:r>
            <w:r>
              <w:t>………….</w:t>
            </w:r>
            <w:r w:rsidR="00470F48" w:rsidRPr="002E4AD3">
              <w:t>, подогнуть срез на изнаночную сторону, заметать по краю подгиба.</w:t>
            </w:r>
          </w:p>
          <w:p w:rsidR="00470F48" w:rsidRDefault="00AC5BDC" w:rsidP="00AC5BDC">
            <w:pPr>
              <w:pStyle w:val="a8"/>
            </w:pPr>
            <w:r>
              <w:t>3.</w:t>
            </w:r>
            <w:r w:rsidR="00470F48" w:rsidRPr="002E4AD3">
              <w:t xml:space="preserve">Обработать боковой срез и </w:t>
            </w:r>
            <w:r>
              <w:t>…………………..</w:t>
            </w:r>
          </w:p>
          <w:p w:rsidR="000465C7" w:rsidRDefault="00AC5BDC" w:rsidP="000465C7">
            <w:pPr>
              <w:pStyle w:val="a8"/>
            </w:pPr>
            <w:r>
              <w:t>4.</w:t>
            </w:r>
            <w:r w:rsidR="00470F48" w:rsidRPr="002E4AD3">
              <w:t xml:space="preserve">Проложить </w:t>
            </w:r>
            <w:r>
              <w:t>……………………………………………………</w:t>
            </w:r>
            <w:r w:rsidR="00470F48" w:rsidRPr="002E4AD3">
              <w:t>от края внутреннего подгиба.  Удалить нитки строчек</w:t>
            </w:r>
            <w:r>
              <w:t>……………………………………</w:t>
            </w:r>
            <w:r w:rsidR="00470F48" w:rsidRPr="002E4AD3">
              <w:t xml:space="preserve">, </w:t>
            </w:r>
            <w:proofErr w:type="spellStart"/>
            <w:r w:rsidR="00470F48" w:rsidRPr="002E4AD3">
              <w:t>приутюжить</w:t>
            </w:r>
            <w:proofErr w:type="spellEnd"/>
            <w:r w:rsidR="00470F48" w:rsidRPr="002E4AD3">
              <w:t xml:space="preserve"> швы.</w:t>
            </w:r>
          </w:p>
          <w:p w:rsidR="000D64E7" w:rsidRPr="00B1740C" w:rsidRDefault="00470F48" w:rsidP="00B1740C">
            <w:pPr>
              <w:pStyle w:val="a8"/>
            </w:pPr>
            <w:r>
              <w:rPr>
                <w:b/>
                <w:color w:val="000000"/>
              </w:rPr>
              <w:t xml:space="preserve">Слова для справок: </w:t>
            </w:r>
            <w:r w:rsidRPr="00AC5BDC">
              <w:rPr>
                <w:b/>
                <w:color w:val="000000"/>
              </w:rPr>
              <w:t xml:space="preserve">боковой срез, </w:t>
            </w:r>
            <w:r w:rsidR="00AC5BDC" w:rsidRPr="00AC5BDC">
              <w:rPr>
                <w:b/>
              </w:rPr>
              <w:t>15-20 мм, нижний срез, машинную строчку на расстоянии 1-2 мм</w:t>
            </w:r>
            <w:r w:rsidR="00AC5BDC">
              <w:rPr>
                <w:b/>
              </w:rPr>
              <w:t>,</w:t>
            </w:r>
            <w:r w:rsidR="00AC5BDC" w:rsidRPr="002E4AD3">
              <w:t xml:space="preserve"> </w:t>
            </w:r>
            <w:r w:rsidR="00AC5BDC" w:rsidRPr="00AC5BDC">
              <w:rPr>
                <w:b/>
              </w:rPr>
              <w:t xml:space="preserve">временного </w:t>
            </w:r>
            <w:proofErr w:type="spellStart"/>
            <w:r w:rsidR="00AC5BDC" w:rsidRPr="00AC5BDC">
              <w:rPr>
                <w:b/>
              </w:rPr>
              <w:t>назначения</w:t>
            </w:r>
            <w:proofErr w:type="gramStart"/>
            <w:r w:rsidR="00AC5BDC" w:rsidRPr="00AC5BDC">
              <w:rPr>
                <w:b/>
              </w:rPr>
              <w:t>.</w:t>
            </w:r>
            <w:r w:rsidR="00AC5BDC">
              <w:rPr>
                <w:b/>
              </w:rPr>
              <w:t>В</w:t>
            </w:r>
            <w:proofErr w:type="gramEnd"/>
            <w:r w:rsidR="00AC5BDC">
              <w:rPr>
                <w:b/>
              </w:rPr>
              <w:t>клеить</w:t>
            </w:r>
            <w:proofErr w:type="spellEnd"/>
            <w:r w:rsidR="00AC5BDC">
              <w:rPr>
                <w:b/>
              </w:rPr>
              <w:t xml:space="preserve"> памятку по «Обработке</w:t>
            </w:r>
            <w:r w:rsidR="00AC5BDC" w:rsidRPr="00470F48">
              <w:rPr>
                <w:b/>
              </w:rPr>
              <w:t xml:space="preserve"> срезов швом </w:t>
            </w:r>
            <w:proofErr w:type="spellStart"/>
            <w:r w:rsidR="00AC5BDC" w:rsidRPr="00470F48">
              <w:rPr>
                <w:b/>
              </w:rPr>
              <w:t>вподгибку</w:t>
            </w:r>
            <w:proofErr w:type="spellEnd"/>
            <w:r w:rsidR="00AC5BDC" w:rsidRPr="00470F48">
              <w:rPr>
                <w:b/>
              </w:rPr>
              <w:t xml:space="preserve"> с закрытым срезом</w:t>
            </w:r>
            <w:r w:rsidR="00AC5BDC">
              <w:rPr>
                <w:b/>
              </w:rPr>
              <w:t>» в тетрадь.</w:t>
            </w:r>
          </w:p>
          <w:p w:rsidR="00B1740C" w:rsidRPr="00B1740C" w:rsidRDefault="00737CE8" w:rsidP="00B1740C">
            <w:pPr>
              <w:pStyle w:val="a8"/>
            </w:pPr>
            <w:r w:rsidRPr="00B1740C">
              <w:t>Подведение итогов урока учителем:</w:t>
            </w:r>
          </w:p>
          <w:p w:rsidR="000465C7" w:rsidRPr="00B1740C" w:rsidRDefault="000465C7" w:rsidP="00B1740C">
            <w:pPr>
              <w:pStyle w:val="a8"/>
            </w:pPr>
            <w:r w:rsidRPr="00B1740C">
              <w:t>Сегодня на уроке я узнал….</w:t>
            </w:r>
          </w:p>
          <w:p w:rsidR="000465C7" w:rsidRPr="00B1740C" w:rsidRDefault="000465C7" w:rsidP="00B1740C">
            <w:pPr>
              <w:pStyle w:val="a8"/>
            </w:pPr>
            <w:r w:rsidRPr="00B1740C">
              <w:t>Сегодня на уроке я познакомился …</w:t>
            </w:r>
          </w:p>
          <w:p w:rsidR="00737CE8" w:rsidRPr="00410F3B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 w:rsidRPr="00410F3B">
              <w:rPr>
                <w:color w:val="000000"/>
              </w:rPr>
              <w:t>Давайте подведем итог нашего урока и обратим внимание на «Оценочный лист»</w:t>
            </w:r>
          </w:p>
          <w:p w:rsidR="00737CE8" w:rsidRPr="00410F3B" w:rsidRDefault="00737CE8" w:rsidP="001F39AA">
            <w:pPr>
              <w:pStyle w:val="a4"/>
              <w:spacing w:before="0" w:beforeAutospacing="0" w:after="150" w:afterAutospacing="0"/>
              <w:rPr>
                <w:rFonts w:ascii="Arial" w:hAnsi="Arial" w:cs="Arial"/>
                <w:color w:val="000000"/>
              </w:rPr>
            </w:pPr>
            <w:r w:rsidRPr="00410F3B">
              <w:rPr>
                <w:color w:val="000000"/>
              </w:rPr>
              <w:t>Оценку 5 получает сегодня за урок….</w:t>
            </w:r>
          </w:p>
          <w:p w:rsidR="00737CE8" w:rsidRPr="00410F3B" w:rsidRDefault="00737CE8" w:rsidP="001F39AA">
            <w:r w:rsidRPr="00410F3B">
              <w:rPr>
                <w:color w:val="000000"/>
              </w:rPr>
              <w:t>Оценку 4 получает сегодня за урок….</w:t>
            </w:r>
          </w:p>
          <w:p w:rsidR="00AE3225" w:rsidRPr="00AE3225" w:rsidRDefault="00AE3225" w:rsidP="00AE3225">
            <w:r w:rsidRPr="00AE3225">
              <w:t>Вы все сегодня работали хорошо, и я надеюсь, что тот материал, те знания, которые вы получили сегодня на уроке, пригодятся вам в жизни.</w:t>
            </w:r>
          </w:p>
          <w:p w:rsidR="00737CE8" w:rsidRPr="00410F3B" w:rsidRDefault="00737CE8" w:rsidP="001F39AA"/>
        </w:tc>
        <w:tc>
          <w:tcPr>
            <w:tcW w:w="2693" w:type="dxa"/>
          </w:tcPr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  <w:r w:rsidRPr="00410F3B">
              <w:rPr>
                <w:color w:val="000000"/>
              </w:rPr>
              <w:t>Дежурный называет отсутствующих в классе.</w:t>
            </w: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E32C17" w:rsidRDefault="00E32C17" w:rsidP="00E32C17">
            <w:pPr>
              <w:pStyle w:val="a8"/>
              <w:rPr>
                <w:b/>
                <w:bCs/>
              </w:rPr>
            </w:pPr>
          </w:p>
          <w:p w:rsidR="00E32C17" w:rsidRDefault="00E32C17" w:rsidP="00FA6F1B">
            <w:pPr>
              <w:pStyle w:val="a8"/>
              <w:jc w:val="center"/>
              <w:rPr>
                <w:b/>
                <w:bCs/>
              </w:rPr>
            </w:pPr>
          </w:p>
          <w:p w:rsidR="00E32C17" w:rsidRDefault="00E32C17" w:rsidP="00FA6F1B">
            <w:pPr>
              <w:pStyle w:val="a8"/>
              <w:jc w:val="center"/>
              <w:rPr>
                <w:b/>
                <w:bCs/>
              </w:rPr>
            </w:pPr>
          </w:p>
          <w:p w:rsidR="00FA6F1B" w:rsidRPr="00C24B9E" w:rsidRDefault="00FA6F1B" w:rsidP="00FA6F1B">
            <w:pPr>
              <w:pStyle w:val="a8"/>
              <w:jc w:val="center"/>
              <w:rPr>
                <w:b/>
                <w:bCs/>
              </w:rPr>
            </w:pPr>
            <w:r w:rsidRPr="00C24B9E">
              <w:rPr>
                <w:b/>
                <w:bCs/>
              </w:rPr>
              <w:t>План работы</w:t>
            </w:r>
          </w:p>
          <w:p w:rsidR="00FA6F1B" w:rsidRPr="00C24B9E" w:rsidRDefault="00FA6F1B" w:rsidP="00FA6F1B">
            <w:pPr>
              <w:pStyle w:val="a8"/>
              <w:jc w:val="center"/>
              <w:rPr>
                <w:b/>
                <w:bCs/>
              </w:rPr>
            </w:pPr>
            <w:r w:rsidRPr="00C24B9E">
              <w:rPr>
                <w:b/>
                <w:bCs/>
              </w:rPr>
              <w:t xml:space="preserve"> по пошиву фартука с нагрудником.</w:t>
            </w:r>
          </w:p>
          <w:p w:rsidR="00FA6F1B" w:rsidRPr="00BA3E94" w:rsidRDefault="00FA6F1B" w:rsidP="00FA6F1B">
            <w:pPr>
              <w:pStyle w:val="a8"/>
              <w:rPr>
                <w:b/>
                <w:bCs/>
              </w:rPr>
            </w:pPr>
          </w:p>
          <w:p w:rsidR="00FA6F1B" w:rsidRPr="00C24B9E" w:rsidRDefault="00FA6F1B" w:rsidP="00FA6F1B">
            <w:pPr>
              <w:pStyle w:val="a8"/>
              <w:rPr>
                <w:bCs/>
                <w:i/>
              </w:rPr>
            </w:pPr>
            <w:r w:rsidRPr="00C24B9E">
              <w:rPr>
                <w:bCs/>
                <w:i/>
              </w:rPr>
              <w:t>1.Обработать бретели.</w:t>
            </w:r>
          </w:p>
          <w:p w:rsidR="00FA6F1B" w:rsidRPr="00C24B9E" w:rsidRDefault="00FA6F1B" w:rsidP="00FA6F1B">
            <w:pPr>
              <w:pStyle w:val="a8"/>
              <w:rPr>
                <w:bCs/>
                <w:i/>
              </w:rPr>
            </w:pPr>
          </w:p>
          <w:p w:rsidR="00FA6F1B" w:rsidRPr="00C24B9E" w:rsidRDefault="00FA6F1B" w:rsidP="00FA6F1B">
            <w:pPr>
              <w:pStyle w:val="a8"/>
              <w:rPr>
                <w:bCs/>
                <w:i/>
              </w:rPr>
            </w:pPr>
            <w:r w:rsidRPr="00C24B9E">
              <w:rPr>
                <w:bCs/>
                <w:i/>
              </w:rPr>
              <w:t xml:space="preserve">2. Обработать </w:t>
            </w:r>
            <w:r w:rsidRPr="00C24B9E">
              <w:rPr>
                <w:bCs/>
                <w:i/>
              </w:rPr>
              <w:lastRenderedPageBreak/>
              <w:t>нагрудник с одновременным втачиванием бретелей.</w:t>
            </w:r>
          </w:p>
          <w:p w:rsidR="00C24B9E" w:rsidRDefault="00C24B9E" w:rsidP="00FA6F1B">
            <w:pPr>
              <w:pStyle w:val="a8"/>
              <w:rPr>
                <w:b/>
                <w:bCs/>
              </w:rPr>
            </w:pPr>
          </w:p>
          <w:p w:rsidR="00C61C6C" w:rsidRDefault="00C61C6C" w:rsidP="00FA6F1B">
            <w:pPr>
              <w:pStyle w:val="a8"/>
              <w:rPr>
                <w:b/>
                <w:bCs/>
              </w:rPr>
            </w:pPr>
          </w:p>
          <w:p w:rsidR="00C61C6C" w:rsidRDefault="00C61C6C" w:rsidP="00FA6F1B">
            <w:pPr>
              <w:pStyle w:val="a8"/>
              <w:rPr>
                <w:b/>
                <w:bCs/>
              </w:rPr>
            </w:pPr>
          </w:p>
          <w:p w:rsidR="00C61C6C" w:rsidRPr="00BA3E94" w:rsidRDefault="00C61C6C" w:rsidP="00FA6F1B">
            <w:pPr>
              <w:pStyle w:val="a8"/>
              <w:rPr>
                <w:b/>
                <w:bCs/>
              </w:rPr>
            </w:pPr>
          </w:p>
          <w:p w:rsidR="00FA6F1B" w:rsidRPr="00AE3225" w:rsidRDefault="00FA6F1B" w:rsidP="00AE3225">
            <w:pPr>
              <w:pStyle w:val="a8"/>
              <w:jc w:val="both"/>
              <w:rPr>
                <w:bCs/>
              </w:rPr>
            </w:pPr>
            <w:r w:rsidRPr="00AE3225">
              <w:rPr>
                <w:bCs/>
              </w:rPr>
              <w:t>3</w:t>
            </w:r>
            <w:r w:rsidRPr="00AE3225">
              <w:rPr>
                <w:b/>
                <w:bCs/>
              </w:rPr>
              <w:t xml:space="preserve">. Обработать  боковые и </w:t>
            </w:r>
            <w:proofErr w:type="gramStart"/>
            <w:r w:rsidRPr="00AE3225">
              <w:rPr>
                <w:b/>
                <w:bCs/>
              </w:rPr>
              <w:t>нижний</w:t>
            </w:r>
            <w:proofErr w:type="gramEnd"/>
            <w:r w:rsidRPr="00AE3225">
              <w:rPr>
                <w:b/>
                <w:bCs/>
              </w:rPr>
              <w:t xml:space="preserve"> срезы нижней части фартука.</w:t>
            </w:r>
          </w:p>
          <w:p w:rsidR="00FA6F1B" w:rsidRPr="00AE3225" w:rsidRDefault="00FA6F1B" w:rsidP="00AE3225">
            <w:pPr>
              <w:pStyle w:val="a8"/>
              <w:jc w:val="both"/>
              <w:rPr>
                <w:bCs/>
              </w:rPr>
            </w:pPr>
            <w:r w:rsidRPr="00AE3225">
              <w:rPr>
                <w:bCs/>
              </w:rPr>
              <w:t>4. Обработать карманы.</w:t>
            </w:r>
          </w:p>
          <w:p w:rsidR="00FA6F1B" w:rsidRPr="00AE3225" w:rsidRDefault="00FA6F1B" w:rsidP="00AE3225">
            <w:pPr>
              <w:pStyle w:val="a8"/>
              <w:jc w:val="both"/>
              <w:rPr>
                <w:bCs/>
              </w:rPr>
            </w:pPr>
            <w:r w:rsidRPr="00AE3225">
              <w:rPr>
                <w:bCs/>
              </w:rPr>
              <w:t>5. Соединить карманы с нижней частью фартука.</w:t>
            </w:r>
          </w:p>
          <w:p w:rsidR="00FA6F1B" w:rsidRPr="00AE3225" w:rsidRDefault="00FA6F1B" w:rsidP="00AE3225">
            <w:pPr>
              <w:pStyle w:val="a8"/>
              <w:jc w:val="both"/>
              <w:rPr>
                <w:bCs/>
              </w:rPr>
            </w:pPr>
            <w:r w:rsidRPr="00AE3225">
              <w:rPr>
                <w:bCs/>
              </w:rPr>
              <w:t>6. Обработать пояс.</w:t>
            </w:r>
          </w:p>
          <w:p w:rsidR="00FA6F1B" w:rsidRPr="00AE3225" w:rsidRDefault="00FA6F1B" w:rsidP="00AE3225">
            <w:pPr>
              <w:pStyle w:val="a8"/>
              <w:jc w:val="both"/>
              <w:rPr>
                <w:bCs/>
              </w:rPr>
            </w:pPr>
            <w:r w:rsidRPr="00AE3225">
              <w:rPr>
                <w:bCs/>
              </w:rPr>
              <w:t>7. Обработать верхний      срез нижней части фартука.</w:t>
            </w:r>
          </w:p>
          <w:p w:rsidR="00FA6F1B" w:rsidRPr="00AE3225" w:rsidRDefault="00FA6F1B" w:rsidP="00AE3225">
            <w:pPr>
              <w:pStyle w:val="a8"/>
              <w:jc w:val="both"/>
              <w:rPr>
                <w:bCs/>
              </w:rPr>
            </w:pPr>
            <w:r w:rsidRPr="00AE3225">
              <w:rPr>
                <w:bCs/>
              </w:rPr>
              <w:t>8. Соединить детали фартука.</w:t>
            </w:r>
          </w:p>
          <w:p w:rsidR="00FA6F1B" w:rsidRPr="00BA3E94" w:rsidRDefault="00FA6F1B" w:rsidP="00AE3225">
            <w:pPr>
              <w:pStyle w:val="a8"/>
              <w:jc w:val="both"/>
              <w:rPr>
                <w:b/>
                <w:bCs/>
              </w:rPr>
            </w:pPr>
            <w:r w:rsidRPr="00AE3225">
              <w:rPr>
                <w:bCs/>
              </w:rPr>
              <w:t>9. Отутюжить гото</w:t>
            </w:r>
            <w:r w:rsidRPr="00BA3E94">
              <w:rPr>
                <w:b/>
                <w:bCs/>
              </w:rPr>
              <w:t>вое изделие, сложить.</w:t>
            </w:r>
          </w:p>
          <w:p w:rsidR="00737CE8" w:rsidRDefault="00737CE8" w:rsidP="001F39AA">
            <w:pPr>
              <w:rPr>
                <w:color w:val="000000"/>
              </w:rPr>
            </w:pPr>
          </w:p>
          <w:p w:rsidR="000D64E7" w:rsidRPr="000D64E7" w:rsidRDefault="000D64E7" w:rsidP="000D64E7">
            <w:pPr>
              <w:rPr>
                <w:color w:val="000000"/>
              </w:rPr>
            </w:pPr>
            <w:r w:rsidRPr="000D64E7">
              <w:rPr>
                <w:color w:val="000000"/>
              </w:rPr>
              <w:t>Дети записывают тему урока в тетрадь.</w:t>
            </w: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C61C6C" w:rsidRPr="00C61C6C" w:rsidRDefault="00C61C6C" w:rsidP="00C61C6C">
            <w:pPr>
              <w:pStyle w:val="c4"/>
              <w:shd w:val="clear" w:color="auto" w:fill="FFFFFF"/>
              <w:spacing w:before="0" w:beforeAutospacing="0" w:after="0" w:afterAutospacing="0"/>
              <w:rPr>
                <w:rStyle w:val="c10"/>
                <w:color w:val="000000"/>
              </w:rPr>
            </w:pPr>
          </w:p>
          <w:p w:rsidR="003D15F2" w:rsidRDefault="003D15F2" w:rsidP="00C61C6C">
            <w:pPr>
              <w:spacing w:after="200" w:line="276" w:lineRule="auto"/>
              <w:rPr>
                <w:b/>
              </w:rPr>
            </w:pPr>
          </w:p>
          <w:p w:rsidR="003D15F2" w:rsidRDefault="003D15F2" w:rsidP="00C61C6C">
            <w:pPr>
              <w:spacing w:after="200" w:line="276" w:lineRule="auto"/>
              <w:rPr>
                <w:b/>
              </w:rPr>
            </w:pPr>
          </w:p>
          <w:p w:rsidR="003D15F2" w:rsidRDefault="003D15F2" w:rsidP="00AE3225">
            <w:pPr>
              <w:spacing w:after="200" w:line="276" w:lineRule="auto"/>
              <w:jc w:val="both"/>
              <w:rPr>
                <w:b/>
              </w:rPr>
            </w:pPr>
          </w:p>
          <w:p w:rsidR="00E32C17" w:rsidRDefault="00E32C17" w:rsidP="00AE3225">
            <w:pPr>
              <w:spacing w:after="200" w:line="276" w:lineRule="auto"/>
              <w:jc w:val="both"/>
              <w:rPr>
                <w:b/>
              </w:rPr>
            </w:pPr>
          </w:p>
          <w:p w:rsidR="00E32C17" w:rsidRDefault="00E32C17" w:rsidP="00AE3225">
            <w:pPr>
              <w:spacing w:after="200" w:line="276" w:lineRule="auto"/>
              <w:jc w:val="both"/>
              <w:rPr>
                <w:b/>
              </w:rPr>
            </w:pPr>
          </w:p>
          <w:p w:rsidR="00E32C17" w:rsidRDefault="00E32C17" w:rsidP="00AE3225">
            <w:pPr>
              <w:spacing w:after="200" w:line="276" w:lineRule="auto"/>
              <w:jc w:val="both"/>
              <w:rPr>
                <w:b/>
              </w:rPr>
            </w:pPr>
            <w:bookmarkStart w:id="0" w:name="_GoBack"/>
            <w:bookmarkEnd w:id="0"/>
          </w:p>
          <w:p w:rsidR="00C61C6C" w:rsidRPr="00C61C6C" w:rsidRDefault="00D77942" w:rsidP="00AE3225">
            <w:pPr>
              <w:spacing w:after="200" w:line="276" w:lineRule="auto"/>
              <w:jc w:val="both"/>
            </w:pPr>
            <w:r>
              <w:rPr>
                <w:b/>
              </w:rPr>
              <w:t>1.</w:t>
            </w:r>
            <w:r w:rsidR="00C61C6C" w:rsidRPr="00C61C6C">
              <w:rPr>
                <w:b/>
              </w:rPr>
              <w:t>Фартук</w:t>
            </w:r>
            <w:r w:rsidR="00C61C6C" w:rsidRPr="00C61C6C">
              <w:t xml:space="preserve"> – самая древняя одежда,  своеобразный аксессуар, предназначенный для защиты одежды от загрязнений во время выполнения какой-либо работы. По некоторым </w:t>
            </w:r>
            <w:r w:rsidR="00C61C6C" w:rsidRPr="00C61C6C">
              <w:lastRenderedPageBreak/>
              <w:t xml:space="preserve">источникам годом создания фартука является 1208 г., однако большинство исследователей считают, что известен он ещё со времён Древнего Египта. </w:t>
            </w:r>
          </w:p>
          <w:p w:rsidR="00C61C6C" w:rsidRPr="00C61C6C" w:rsidRDefault="00D77942" w:rsidP="00AE3225">
            <w:pPr>
              <w:spacing w:after="200" w:line="276" w:lineRule="auto"/>
              <w:jc w:val="both"/>
            </w:pPr>
            <w:r>
              <w:t>2.</w:t>
            </w:r>
            <w:r w:rsidR="00C61C6C" w:rsidRPr="00C61C6C">
              <w:t xml:space="preserve">Во времена старинные на Руси фартук назывался передником. Передники были очень красивыми и являлись украшением русского  народного костюма. </w:t>
            </w:r>
          </w:p>
          <w:p w:rsidR="00C61C6C" w:rsidRPr="00C61C6C" w:rsidRDefault="00D77942" w:rsidP="00AE3225">
            <w:pPr>
              <w:spacing w:after="200" w:line="276" w:lineRule="auto"/>
              <w:jc w:val="both"/>
            </w:pPr>
            <w:r>
              <w:t>3.</w:t>
            </w:r>
            <w:r w:rsidR="00C61C6C" w:rsidRPr="00C61C6C">
              <w:t xml:space="preserve"> Фартуками пользовались пещерные </w:t>
            </w:r>
            <w:proofErr w:type="gramStart"/>
            <w:r w:rsidR="00C61C6C" w:rsidRPr="00C61C6C">
              <w:t>люди</w:t>
            </w:r>
            <w:proofErr w:type="gramEnd"/>
            <w:r w:rsidR="00C61C6C" w:rsidRPr="00C61C6C">
              <w:t xml:space="preserve"> они  использовали передники, изготовленные из растений и звериных шкур. Они были предназначены для защиты от холода, ушибов и царапин. И уже тогда передники первобытного человека не были одинаковыми. Дикари отличали более </w:t>
            </w:r>
            <w:proofErr w:type="gramStart"/>
            <w:r w:rsidR="00C61C6C" w:rsidRPr="00C61C6C">
              <w:t>сильных</w:t>
            </w:r>
            <w:proofErr w:type="gramEnd"/>
            <w:r w:rsidR="00C61C6C" w:rsidRPr="00C61C6C">
              <w:t>, храбрых, удачливых. Им выделяли лучшие шкуры, изготавливали особые украшения. </w:t>
            </w:r>
          </w:p>
          <w:p w:rsidR="00E50A39" w:rsidRPr="000465C7" w:rsidRDefault="00D77942" w:rsidP="00AE3225">
            <w:pPr>
              <w:spacing w:after="200" w:line="276" w:lineRule="auto"/>
              <w:jc w:val="both"/>
            </w:pPr>
            <w:r>
              <w:t>4.</w:t>
            </w:r>
            <w:r w:rsidR="00C61C6C" w:rsidRPr="00C61C6C">
              <w:t xml:space="preserve">С фартуком связывали множество традиций. Согласно одной из них, в день свадьбы, перед домом молодых клали фартук, как символ плодородия </w:t>
            </w:r>
            <w:r w:rsidR="00C61C6C" w:rsidRPr="00C61C6C">
              <w:lastRenderedPageBreak/>
              <w:t xml:space="preserve">и процветания. Так же во время посевных работ пшеницу насыпали в передник, концы которого завязывали в узелки – посев пшеницы </w:t>
            </w:r>
            <w:r w:rsidR="000465C7">
              <w:t>из фартука сулил большой урожай.</w:t>
            </w:r>
          </w:p>
          <w:p w:rsidR="00737CE8" w:rsidRPr="00410F3B" w:rsidRDefault="00585498" w:rsidP="00AE32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артук предназначен</w:t>
            </w:r>
            <w:r w:rsidRPr="00585498">
              <w:rPr>
                <w:color w:val="000000"/>
              </w:rPr>
              <w:t xml:space="preserve"> для защиты одежды от загрязнений во время выполнения какой-либо работы.</w:t>
            </w:r>
          </w:p>
          <w:p w:rsidR="003D15F2" w:rsidRDefault="003D15F2" w:rsidP="00AE3225">
            <w:pPr>
              <w:jc w:val="both"/>
              <w:rPr>
                <w:color w:val="000000"/>
              </w:rPr>
            </w:pPr>
          </w:p>
          <w:p w:rsidR="00737CE8" w:rsidRPr="00410F3B" w:rsidRDefault="00585498" w:rsidP="00AE32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артук - на Руси назывался  передником.</w:t>
            </w:r>
          </w:p>
          <w:p w:rsidR="003D15F2" w:rsidRDefault="003D15F2" w:rsidP="00AE3225">
            <w:pPr>
              <w:jc w:val="both"/>
              <w:rPr>
                <w:color w:val="000000"/>
              </w:rPr>
            </w:pPr>
          </w:p>
          <w:p w:rsidR="00737CE8" w:rsidRDefault="00585498" w:rsidP="00AE322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ного ромбов и точе</w:t>
            </w:r>
            <w:proofErr w:type="gramStart"/>
            <w:r>
              <w:rPr>
                <w:color w:val="000000"/>
              </w:rPr>
              <w:t>к-</w:t>
            </w:r>
            <w:proofErr w:type="gramEnd"/>
            <w:r>
              <w:rPr>
                <w:color w:val="000000"/>
              </w:rPr>
              <w:t xml:space="preserve"> перед нами молодуха, девушка у которой нет детей, вышиты птицы, значит у женщины дочери. В если вышиты кони</w:t>
            </w:r>
            <w:r w:rsidR="002E4A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 то у женщины сыновья.</w:t>
            </w:r>
          </w:p>
          <w:p w:rsidR="00CF09CE" w:rsidRPr="00410F3B" w:rsidRDefault="00CF09CE" w:rsidP="002E4AD3">
            <w:pPr>
              <w:jc w:val="both"/>
              <w:rPr>
                <w:color w:val="000000"/>
              </w:rPr>
            </w:pPr>
          </w:p>
          <w:p w:rsidR="00737CE8" w:rsidRPr="00410F3B" w:rsidRDefault="00737CE8" w:rsidP="002E4AD3">
            <w:pPr>
              <w:jc w:val="both"/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ED7D17" w:rsidRDefault="00ED7D17" w:rsidP="003D15F2">
            <w:pPr>
              <w:jc w:val="both"/>
              <w:rPr>
                <w:color w:val="000000"/>
              </w:rPr>
            </w:pPr>
          </w:p>
          <w:p w:rsidR="00ED7D17" w:rsidRDefault="00ED7D17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F50E4C" w:rsidRDefault="00F50E4C" w:rsidP="003D15F2">
            <w:pPr>
              <w:jc w:val="both"/>
              <w:rPr>
                <w:color w:val="000000"/>
              </w:rPr>
            </w:pPr>
          </w:p>
          <w:p w:rsidR="00737CE8" w:rsidRPr="00410F3B" w:rsidRDefault="00D4339B" w:rsidP="003D15F2">
            <w:pPr>
              <w:jc w:val="both"/>
              <w:rPr>
                <w:color w:val="000000"/>
              </w:rPr>
            </w:pPr>
            <w:r w:rsidRPr="003D15F2">
              <w:rPr>
                <w:color w:val="000000"/>
              </w:rPr>
              <w:t xml:space="preserve">Учащиеся ищут из предложенных </w:t>
            </w:r>
            <w:r w:rsidR="003D15F2" w:rsidRPr="003D15F2">
              <w:rPr>
                <w:color w:val="000000"/>
              </w:rPr>
              <w:t>свойств лепестки, которые относятся к хлопчатобумажным</w:t>
            </w:r>
            <w:r w:rsidR="003D15F2">
              <w:rPr>
                <w:color w:val="000000"/>
              </w:rPr>
              <w:t xml:space="preserve"> тканям.</w:t>
            </w:r>
          </w:p>
          <w:p w:rsidR="00D4339B" w:rsidRPr="00B94D4A" w:rsidRDefault="00D4339B" w:rsidP="003D15F2">
            <w:pPr>
              <w:pStyle w:val="a8"/>
            </w:pPr>
            <w:r w:rsidRPr="00B94D4A">
              <w:t>*хорошо пропускают воздух</w:t>
            </w:r>
          </w:p>
          <w:p w:rsidR="00D4339B" w:rsidRPr="00B94D4A" w:rsidRDefault="00D4339B" w:rsidP="003D15F2">
            <w:pPr>
              <w:pStyle w:val="a8"/>
            </w:pPr>
            <w:r w:rsidRPr="00B94D4A">
              <w:lastRenderedPageBreak/>
              <w:t>*легко стираются</w:t>
            </w:r>
          </w:p>
          <w:p w:rsidR="00D4339B" w:rsidRPr="003D15F2" w:rsidRDefault="00D4339B" w:rsidP="003D15F2">
            <w:pPr>
              <w:pStyle w:val="a8"/>
            </w:pPr>
            <w:r w:rsidRPr="003D15F2">
              <w:t>*быстро сохнут</w:t>
            </w:r>
          </w:p>
          <w:p w:rsidR="00D4339B" w:rsidRPr="003D15F2" w:rsidRDefault="00D4339B" w:rsidP="003D15F2">
            <w:pPr>
              <w:pStyle w:val="a8"/>
            </w:pPr>
            <w:r w:rsidRPr="003D15F2">
              <w:t>*дают большую усадку при стирке</w:t>
            </w:r>
          </w:p>
          <w:p w:rsidR="00D4339B" w:rsidRPr="003D15F2" w:rsidRDefault="00D4339B" w:rsidP="003D15F2">
            <w:pPr>
              <w:pStyle w:val="a8"/>
              <w:rPr>
                <w:color w:val="000000"/>
              </w:rPr>
            </w:pPr>
            <w:r w:rsidRPr="003D15F2">
              <w:rPr>
                <w:color w:val="000000"/>
              </w:rPr>
              <w:t>*мягкие</w:t>
            </w:r>
          </w:p>
          <w:p w:rsidR="00D4339B" w:rsidRPr="003D15F2" w:rsidRDefault="00D4339B" w:rsidP="003D15F2">
            <w:pPr>
              <w:pStyle w:val="a8"/>
              <w:rPr>
                <w:color w:val="000000"/>
              </w:rPr>
            </w:pPr>
            <w:r w:rsidRPr="003D15F2">
              <w:rPr>
                <w:color w:val="000000"/>
              </w:rPr>
              <w:t>*сильно сминаются</w:t>
            </w:r>
          </w:p>
          <w:p w:rsidR="00D4339B" w:rsidRPr="003D15F2" w:rsidRDefault="00D4339B" w:rsidP="003D15F2">
            <w:pPr>
              <w:pStyle w:val="a8"/>
              <w:rPr>
                <w:color w:val="000000"/>
              </w:rPr>
            </w:pPr>
            <w:r w:rsidRPr="003D15F2">
              <w:rPr>
                <w:color w:val="000000"/>
              </w:rPr>
              <w:t>*прочные</w:t>
            </w:r>
          </w:p>
          <w:p w:rsidR="00D4339B" w:rsidRPr="003D15F2" w:rsidRDefault="00D4339B" w:rsidP="003D15F2">
            <w:pPr>
              <w:pStyle w:val="a8"/>
              <w:rPr>
                <w:color w:val="000000"/>
              </w:rPr>
            </w:pPr>
            <w:r w:rsidRPr="003D15F2">
              <w:rPr>
                <w:color w:val="000000"/>
              </w:rPr>
              <w:t>*легко утюжатся</w:t>
            </w:r>
          </w:p>
          <w:p w:rsidR="00D4339B" w:rsidRPr="003D15F2" w:rsidRDefault="00D4339B" w:rsidP="003D15F2">
            <w:pPr>
              <w:pStyle w:val="a8"/>
              <w:rPr>
                <w:color w:val="000000"/>
              </w:rPr>
            </w:pPr>
            <w:r w:rsidRPr="003D15F2">
              <w:rPr>
                <w:color w:val="000000"/>
              </w:rPr>
              <w:t xml:space="preserve">* не </w:t>
            </w:r>
            <w:proofErr w:type="spellStart"/>
            <w:r w:rsidRPr="003D15F2">
              <w:rPr>
                <w:color w:val="000000"/>
              </w:rPr>
              <w:t>элекризуются</w:t>
            </w:r>
            <w:proofErr w:type="spellEnd"/>
            <w:r w:rsidRPr="003D15F2">
              <w:rPr>
                <w:color w:val="FF0000"/>
              </w:rPr>
              <w:t xml:space="preserve">   </w:t>
            </w: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470F48" w:rsidRDefault="00470F4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>Работа с «Планшетом достижений».</w:t>
            </w: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>За  выполненное задание:</w:t>
            </w: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>без ошибок  -2фишки;</w:t>
            </w: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>1-2 ошибки –</w:t>
            </w: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>1 фишка</w:t>
            </w: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>3 и более ошибок –</w:t>
            </w:r>
          </w:p>
          <w:p w:rsidR="000D64E7" w:rsidRPr="000D64E7" w:rsidRDefault="000D64E7" w:rsidP="000D64E7">
            <w:pPr>
              <w:pStyle w:val="a8"/>
              <w:jc w:val="both"/>
            </w:pPr>
            <w:r w:rsidRPr="000D64E7">
              <w:t xml:space="preserve"> 0 фишек</w:t>
            </w: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42F11" w:rsidRDefault="00D42F11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42F11" w:rsidRDefault="00D42F11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D42F11" w:rsidRDefault="00D42F11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rPr>
                <w:color w:val="000000"/>
              </w:rPr>
            </w:pPr>
          </w:p>
          <w:p w:rsidR="00737CE8" w:rsidRPr="00410F3B" w:rsidRDefault="00737CE8" w:rsidP="001F39AA">
            <w:pPr>
              <w:rPr>
                <w:color w:val="000000"/>
              </w:rPr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737CE8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Default="00737CE8" w:rsidP="001F39AA">
            <w:pPr>
              <w:pStyle w:val="a8"/>
            </w:pPr>
          </w:p>
          <w:p w:rsidR="00737CE8" w:rsidRDefault="00737CE8" w:rsidP="001F39AA">
            <w:pPr>
              <w:pStyle w:val="a8"/>
            </w:pPr>
          </w:p>
          <w:p w:rsidR="00737CE8" w:rsidRPr="00410F3B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  <w:p w:rsidR="00737CE8" w:rsidRPr="00410F3B" w:rsidRDefault="00737CE8" w:rsidP="001F39AA">
            <w:pPr>
              <w:jc w:val="both"/>
              <w:rPr>
                <w:color w:val="000000"/>
              </w:rPr>
            </w:pPr>
          </w:p>
          <w:p w:rsidR="00737CE8" w:rsidRPr="002E4AD3" w:rsidRDefault="00737CE8" w:rsidP="002E4AD3">
            <w:pPr>
              <w:jc w:val="both"/>
              <w:rPr>
                <w:color w:val="000000"/>
              </w:rPr>
            </w:pPr>
            <w:r w:rsidRPr="00410F3B">
              <w:rPr>
                <w:color w:val="000000"/>
              </w:rPr>
              <w:t>Дети составляют последовательность и вклеивают в тетрадь.</w:t>
            </w:r>
          </w:p>
          <w:p w:rsidR="00737CE8" w:rsidRPr="00410F3B" w:rsidRDefault="00737CE8" w:rsidP="001F39AA">
            <w:pPr>
              <w:pStyle w:val="a4"/>
              <w:spacing w:before="0" w:beforeAutospacing="0" w:after="150" w:afterAutospacing="0"/>
              <w:rPr>
                <w:color w:val="000000"/>
              </w:rPr>
            </w:pPr>
          </w:p>
        </w:tc>
      </w:tr>
    </w:tbl>
    <w:p w:rsidR="004853E6" w:rsidRDefault="004853E6" w:rsidP="00FA6F1B">
      <w:pPr>
        <w:pStyle w:val="a8"/>
        <w:jc w:val="both"/>
        <w:rPr>
          <w:b/>
          <w:bCs/>
        </w:rPr>
      </w:pPr>
    </w:p>
    <w:p w:rsidR="004853E6" w:rsidRDefault="004853E6" w:rsidP="00FA6F1B">
      <w:pPr>
        <w:pStyle w:val="a8"/>
        <w:jc w:val="both"/>
        <w:rPr>
          <w:b/>
          <w:bCs/>
        </w:rPr>
      </w:pPr>
    </w:p>
    <w:p w:rsidR="004853E6" w:rsidRDefault="004853E6" w:rsidP="00FA6F1B">
      <w:pPr>
        <w:pStyle w:val="a8"/>
        <w:jc w:val="both"/>
        <w:rPr>
          <w:b/>
          <w:bCs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B1740C" w:rsidRDefault="00B1740C" w:rsidP="00AC5BDC">
      <w:pPr>
        <w:pStyle w:val="a4"/>
        <w:spacing w:after="150"/>
        <w:jc w:val="both"/>
        <w:rPr>
          <w:b/>
          <w:color w:val="000000"/>
        </w:rPr>
      </w:pPr>
    </w:p>
    <w:p w:rsidR="004853E6" w:rsidRDefault="004853E6" w:rsidP="00FA6F1B">
      <w:pPr>
        <w:pStyle w:val="a8"/>
        <w:jc w:val="both"/>
        <w:rPr>
          <w:b/>
          <w:bCs/>
        </w:rPr>
      </w:pPr>
    </w:p>
    <w:sectPr w:rsidR="004853E6" w:rsidSect="002701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046"/>
    <w:multiLevelType w:val="hybridMultilevel"/>
    <w:tmpl w:val="70A04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7E343B"/>
    <w:multiLevelType w:val="multilevel"/>
    <w:tmpl w:val="EF5C6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17CBE"/>
    <w:multiLevelType w:val="hybridMultilevel"/>
    <w:tmpl w:val="B4A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80E75"/>
    <w:multiLevelType w:val="hybridMultilevel"/>
    <w:tmpl w:val="BC90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1046D"/>
    <w:multiLevelType w:val="multilevel"/>
    <w:tmpl w:val="F126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02442"/>
    <w:multiLevelType w:val="hybridMultilevel"/>
    <w:tmpl w:val="C19C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626D4"/>
    <w:multiLevelType w:val="hybridMultilevel"/>
    <w:tmpl w:val="FC28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743C4"/>
    <w:multiLevelType w:val="hybridMultilevel"/>
    <w:tmpl w:val="C19C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26738"/>
    <w:multiLevelType w:val="hybridMultilevel"/>
    <w:tmpl w:val="5082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F43B5"/>
    <w:multiLevelType w:val="multilevel"/>
    <w:tmpl w:val="55AA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B50984"/>
    <w:multiLevelType w:val="hybridMultilevel"/>
    <w:tmpl w:val="A1469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259E7"/>
    <w:multiLevelType w:val="multilevel"/>
    <w:tmpl w:val="5F4C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9A4EA1"/>
    <w:multiLevelType w:val="multilevel"/>
    <w:tmpl w:val="5F0A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FD4C0F"/>
    <w:multiLevelType w:val="multilevel"/>
    <w:tmpl w:val="3E90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51D95"/>
    <w:multiLevelType w:val="multilevel"/>
    <w:tmpl w:val="2D4C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10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C2A777C"/>
    <w:multiLevelType w:val="hybridMultilevel"/>
    <w:tmpl w:val="C19C0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D2CE0"/>
    <w:multiLevelType w:val="multilevel"/>
    <w:tmpl w:val="A164F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8628B2"/>
    <w:multiLevelType w:val="multilevel"/>
    <w:tmpl w:val="D1DE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D128DB"/>
    <w:multiLevelType w:val="multilevel"/>
    <w:tmpl w:val="12EE9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5E121F"/>
    <w:multiLevelType w:val="hybridMultilevel"/>
    <w:tmpl w:val="D2CEA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101713"/>
    <w:multiLevelType w:val="hybridMultilevel"/>
    <w:tmpl w:val="0AE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81647"/>
    <w:multiLevelType w:val="hybridMultilevel"/>
    <w:tmpl w:val="AD087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10548D"/>
    <w:multiLevelType w:val="hybridMultilevel"/>
    <w:tmpl w:val="EDDC9C4E"/>
    <w:lvl w:ilvl="0" w:tplc="A3EE5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7C6203"/>
    <w:multiLevelType w:val="hybridMultilevel"/>
    <w:tmpl w:val="B4A6C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1589A"/>
    <w:multiLevelType w:val="multilevel"/>
    <w:tmpl w:val="CCA21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2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2"/>
  </w:num>
  <w:num w:numId="12">
    <w:abstractNumId w:val="20"/>
  </w:num>
  <w:num w:numId="13">
    <w:abstractNumId w:val="7"/>
  </w:num>
  <w:num w:numId="14">
    <w:abstractNumId w:val="21"/>
  </w:num>
  <w:num w:numId="15">
    <w:abstractNumId w:val="19"/>
  </w:num>
  <w:num w:numId="16">
    <w:abstractNumId w:val="15"/>
  </w:num>
  <w:num w:numId="17">
    <w:abstractNumId w:val="5"/>
  </w:num>
  <w:num w:numId="18">
    <w:abstractNumId w:val="18"/>
  </w:num>
  <w:num w:numId="19">
    <w:abstractNumId w:val="9"/>
  </w:num>
  <w:num w:numId="20">
    <w:abstractNumId w:val="4"/>
  </w:num>
  <w:num w:numId="21">
    <w:abstractNumId w:val="16"/>
  </w:num>
  <w:num w:numId="22">
    <w:abstractNumId w:val="1"/>
  </w:num>
  <w:num w:numId="23">
    <w:abstractNumId w:val="24"/>
  </w:num>
  <w:num w:numId="24">
    <w:abstractNumId w:val="1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37CE8"/>
    <w:rsid w:val="00024ABC"/>
    <w:rsid w:val="000465C7"/>
    <w:rsid w:val="00050F35"/>
    <w:rsid w:val="000747E2"/>
    <w:rsid w:val="000D1EFE"/>
    <w:rsid w:val="000D64E7"/>
    <w:rsid w:val="000F2C5F"/>
    <w:rsid w:val="001D3065"/>
    <w:rsid w:val="00200665"/>
    <w:rsid w:val="002701FA"/>
    <w:rsid w:val="002771DA"/>
    <w:rsid w:val="002E4528"/>
    <w:rsid w:val="002E4AD3"/>
    <w:rsid w:val="0039008D"/>
    <w:rsid w:val="003A50C5"/>
    <w:rsid w:val="003B7181"/>
    <w:rsid w:val="003D15F2"/>
    <w:rsid w:val="00401151"/>
    <w:rsid w:val="00470F48"/>
    <w:rsid w:val="004853E6"/>
    <w:rsid w:val="004D3417"/>
    <w:rsid w:val="004D5F9B"/>
    <w:rsid w:val="0050435C"/>
    <w:rsid w:val="00515617"/>
    <w:rsid w:val="0057493B"/>
    <w:rsid w:val="00577237"/>
    <w:rsid w:val="00585498"/>
    <w:rsid w:val="005A7C2B"/>
    <w:rsid w:val="006C7755"/>
    <w:rsid w:val="006F0EBD"/>
    <w:rsid w:val="00737CE8"/>
    <w:rsid w:val="00756501"/>
    <w:rsid w:val="00802EA7"/>
    <w:rsid w:val="00803DB7"/>
    <w:rsid w:val="00816045"/>
    <w:rsid w:val="009000D2"/>
    <w:rsid w:val="009F4CF1"/>
    <w:rsid w:val="00AC5BDC"/>
    <w:rsid w:val="00AE3225"/>
    <w:rsid w:val="00AF2C95"/>
    <w:rsid w:val="00B1740C"/>
    <w:rsid w:val="00C2137D"/>
    <w:rsid w:val="00C24B9E"/>
    <w:rsid w:val="00C2553A"/>
    <w:rsid w:val="00C61C6C"/>
    <w:rsid w:val="00C77353"/>
    <w:rsid w:val="00CA06B7"/>
    <w:rsid w:val="00CF09CE"/>
    <w:rsid w:val="00D362CA"/>
    <w:rsid w:val="00D42F11"/>
    <w:rsid w:val="00D4339B"/>
    <w:rsid w:val="00D575D2"/>
    <w:rsid w:val="00D60E54"/>
    <w:rsid w:val="00D77942"/>
    <w:rsid w:val="00D832AB"/>
    <w:rsid w:val="00E32C17"/>
    <w:rsid w:val="00E50A39"/>
    <w:rsid w:val="00E7430C"/>
    <w:rsid w:val="00EA5CE1"/>
    <w:rsid w:val="00ED7D17"/>
    <w:rsid w:val="00F36A6E"/>
    <w:rsid w:val="00F50E4C"/>
    <w:rsid w:val="00FA6F1B"/>
    <w:rsid w:val="00FC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737CE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737CE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rsid w:val="0073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37CE8"/>
    <w:pPr>
      <w:spacing w:before="100" w:beforeAutospacing="1" w:after="100" w:afterAutospacing="1"/>
    </w:pPr>
  </w:style>
  <w:style w:type="paragraph" w:styleId="a5">
    <w:name w:val="Body Text"/>
    <w:basedOn w:val="a"/>
    <w:link w:val="a6"/>
    <w:uiPriority w:val="99"/>
    <w:rsid w:val="00737CE8"/>
    <w:rPr>
      <w:i/>
      <w:iCs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737CE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737CE8"/>
    <w:pPr>
      <w:ind w:left="720"/>
      <w:contextualSpacing/>
    </w:pPr>
  </w:style>
  <w:style w:type="paragraph" w:customStyle="1" w:styleId="c4">
    <w:name w:val="c4"/>
    <w:basedOn w:val="a"/>
    <w:rsid w:val="00737CE8"/>
    <w:pPr>
      <w:spacing w:before="100" w:beforeAutospacing="1" w:after="100" w:afterAutospacing="1"/>
    </w:pPr>
  </w:style>
  <w:style w:type="character" w:customStyle="1" w:styleId="c10">
    <w:name w:val="c10"/>
    <w:basedOn w:val="a0"/>
    <w:rsid w:val="00737CE8"/>
  </w:style>
  <w:style w:type="paragraph" w:styleId="a8">
    <w:name w:val="No Spacing"/>
    <w:uiPriority w:val="1"/>
    <w:qFormat/>
    <w:rsid w:val="0073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7CE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7CE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783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99F6-E9B7-44E0-9831-A6548BC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8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</cp:lastModifiedBy>
  <cp:revision>30</cp:revision>
  <cp:lastPrinted>2001-12-31T18:39:00Z</cp:lastPrinted>
  <dcterms:created xsi:type="dcterms:W3CDTF">2022-02-24T13:15:00Z</dcterms:created>
  <dcterms:modified xsi:type="dcterms:W3CDTF">2022-11-11T03:32:00Z</dcterms:modified>
</cp:coreProperties>
</file>